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98024" w14:textId="6AEEA8C7" w:rsidR="003E2393" w:rsidRPr="00F36B07" w:rsidRDefault="00DC6810" w:rsidP="00A837FD">
      <w:pPr>
        <w:ind w:right="-230"/>
        <w:rPr>
          <w:rFonts w:asciiTheme="majorHAnsi" w:hAnsiTheme="majorHAnsi"/>
        </w:rPr>
      </w:pPr>
      <w:r w:rsidRPr="0071749E">
        <w:rPr>
          <w:rFonts w:asciiTheme="majorHAnsi" w:hAnsiTheme="majorHAnsi" w:cstheme="majorHAnsi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2755937C" wp14:editId="1907BEBC">
                <wp:simplePos x="0" y="0"/>
                <wp:positionH relativeFrom="column">
                  <wp:posOffset>-685800</wp:posOffset>
                </wp:positionH>
                <wp:positionV relativeFrom="paragraph">
                  <wp:posOffset>-914400</wp:posOffset>
                </wp:positionV>
                <wp:extent cx="7560310" cy="10692130"/>
                <wp:effectExtent l="0" t="0" r="0" b="0"/>
                <wp:wrapNone/>
                <wp:docPr id="22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10692130"/>
                        </a:xfrm>
                        <a:custGeom>
                          <a:avLst/>
                          <a:gdLst>
                            <a:gd name="T0" fmla="*/ 0 w 11906"/>
                            <a:gd name="T1" fmla="*/ 0 h 16838"/>
                            <a:gd name="T2" fmla="*/ 0 w 11906"/>
                            <a:gd name="T3" fmla="*/ 16838 h 16838"/>
                            <a:gd name="T4" fmla="*/ 11906 w 11906"/>
                            <a:gd name="T5" fmla="*/ 16838 h 16838"/>
                            <a:gd name="T6" fmla="*/ 0 w 11906"/>
                            <a:gd name="T7" fmla="*/ 16838 h 16838"/>
                            <a:gd name="T8" fmla="*/ 0 w 11906"/>
                            <a:gd name="T9" fmla="*/ 0 h 168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906" h="16838">
                              <a:moveTo>
                                <a:pt x="0" y="0"/>
                              </a:moveTo>
                              <a:lnTo>
                                <a:pt x="0" y="16838"/>
                              </a:lnTo>
                              <a:lnTo>
                                <a:pt x="11906" y="16838"/>
                              </a:lnTo>
                              <a:lnTo>
                                <a:pt x="0" y="168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558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427BCBF6" id="Freeform 8" o:spid="_x0000_s1026" style="position:absolute;margin-left:-54pt;margin-top:-1in;width:595.3pt;height:841.9pt;z-index:-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906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" path="m,l,16838r11906,l,16838,,xe" fillcolor="#555859" stroked="f">
                <v:path arrowok="t" o:connecttype="custom" o:connectlocs="0,0;0,10692130;7560310,10692130;0,10692130;0,0" o:connectangles="0,0,0,0,0"/>
              </v:shape>
            </w:pict>
          </mc:Fallback>
        </mc:AlternateContent>
      </w:r>
      <w:r w:rsidR="00C5655D">
        <w:rPr>
          <w:rFonts w:asciiTheme="majorHAnsi" w:hAnsiTheme="majorHAnsi"/>
          <w:color w:val="01793E"/>
          <w:spacing w:val="3"/>
        </w:rPr>
        <w:t xml:space="preserve"> </w:t>
      </w:r>
    </w:p>
    <w:p w14:paraId="2405BCAC" w14:textId="77777777" w:rsidR="000B6B36" w:rsidRDefault="000B6B36" w:rsidP="00A837FD">
      <w:pPr>
        <w:ind w:right="-230"/>
        <w:rPr>
          <w:rFonts w:asciiTheme="majorHAnsi" w:hAnsiTheme="majorHAnsi"/>
        </w:rPr>
      </w:pPr>
    </w:p>
    <w:p w14:paraId="0B23D2ED" w14:textId="77777777" w:rsidR="00C5655D" w:rsidRDefault="00C5655D" w:rsidP="00A837FD">
      <w:pPr>
        <w:ind w:right="-230"/>
        <w:rPr>
          <w:rFonts w:asciiTheme="majorHAnsi" w:hAnsiTheme="majorHAnsi"/>
        </w:rPr>
      </w:pPr>
    </w:p>
    <w:p w14:paraId="51642CFD" w14:textId="77777777" w:rsidR="00E613E2" w:rsidRDefault="00E613E2" w:rsidP="00E613E2">
      <w:pPr>
        <w:ind w:right="-230"/>
        <w:jc w:val="center"/>
        <w:rPr>
          <w:rFonts w:asciiTheme="majorHAnsi" w:hAnsiTheme="majorHAnsi"/>
          <w:sz w:val="28"/>
          <w:szCs w:val="28"/>
        </w:rPr>
      </w:pPr>
    </w:p>
    <w:p w14:paraId="3988EE10" w14:textId="77777777" w:rsidR="00E613E2" w:rsidRDefault="00E613E2" w:rsidP="00E613E2">
      <w:pPr>
        <w:ind w:right="-230"/>
        <w:jc w:val="center"/>
        <w:rPr>
          <w:rFonts w:asciiTheme="majorHAnsi" w:hAnsiTheme="majorHAnsi"/>
          <w:sz w:val="28"/>
          <w:szCs w:val="28"/>
        </w:rPr>
      </w:pPr>
    </w:p>
    <w:p w14:paraId="0E6A4B54" w14:textId="0B1ED974" w:rsidR="00E613E2" w:rsidRPr="00E613E2" w:rsidRDefault="00E613E2" w:rsidP="00E613E2">
      <w:pPr>
        <w:ind w:right="-230"/>
        <w:jc w:val="center"/>
        <w:rPr>
          <w:rFonts w:asciiTheme="majorHAnsi" w:hAnsiTheme="majorHAnsi"/>
        </w:rPr>
      </w:pPr>
      <w:r w:rsidRPr="00E613E2">
        <w:rPr>
          <w:rFonts w:asciiTheme="majorHAnsi" w:hAnsiTheme="majorHAnsi"/>
          <w:sz w:val="28"/>
          <w:szCs w:val="28"/>
        </w:rPr>
        <w:t>DECLARAÇÃO</w:t>
      </w:r>
    </w:p>
    <w:p w14:paraId="1ED88A0B" w14:textId="77777777" w:rsidR="00E613E2" w:rsidRPr="00E613E2" w:rsidRDefault="00E613E2" w:rsidP="00E613E2">
      <w:pPr>
        <w:ind w:right="-230"/>
        <w:jc w:val="both"/>
        <w:rPr>
          <w:rFonts w:asciiTheme="majorHAnsi" w:hAnsiTheme="majorHAnsi"/>
        </w:rPr>
      </w:pPr>
    </w:p>
    <w:p w14:paraId="74348822" w14:textId="77777777" w:rsidR="00E613E2" w:rsidRPr="00E613E2" w:rsidRDefault="00E613E2" w:rsidP="00E613E2">
      <w:pPr>
        <w:ind w:right="-230"/>
        <w:jc w:val="both"/>
        <w:rPr>
          <w:rFonts w:asciiTheme="majorHAnsi" w:hAnsiTheme="majorHAnsi"/>
        </w:rPr>
      </w:pPr>
    </w:p>
    <w:p w14:paraId="1E576CC6" w14:textId="77777777" w:rsidR="00E613E2" w:rsidRPr="00E613E2" w:rsidRDefault="00E613E2" w:rsidP="00E613E2">
      <w:pPr>
        <w:ind w:right="-230"/>
        <w:jc w:val="both"/>
        <w:rPr>
          <w:rFonts w:asciiTheme="majorHAnsi" w:hAnsiTheme="majorHAnsi"/>
        </w:rPr>
      </w:pPr>
    </w:p>
    <w:p w14:paraId="1AF4BB7A" w14:textId="77777777" w:rsidR="00E613E2" w:rsidRPr="00E613E2" w:rsidRDefault="00E613E2" w:rsidP="00E613E2">
      <w:pPr>
        <w:ind w:right="-230"/>
        <w:jc w:val="both"/>
        <w:rPr>
          <w:rFonts w:asciiTheme="majorHAnsi" w:hAnsiTheme="majorHAnsi"/>
        </w:rPr>
      </w:pPr>
    </w:p>
    <w:p w14:paraId="39C8FF1A" w14:textId="77777777" w:rsidR="00E613E2" w:rsidRPr="00E613E2" w:rsidRDefault="00E613E2" w:rsidP="00E613E2">
      <w:pPr>
        <w:ind w:right="-230"/>
        <w:jc w:val="both"/>
        <w:rPr>
          <w:rFonts w:asciiTheme="majorHAnsi" w:hAnsiTheme="majorHAnsi"/>
        </w:rPr>
      </w:pPr>
    </w:p>
    <w:p w14:paraId="6EEF62BB" w14:textId="5521BB1F" w:rsidR="00E613E2" w:rsidRPr="00E613E2" w:rsidRDefault="00E613E2" w:rsidP="00E613E2">
      <w:pPr>
        <w:ind w:right="-230"/>
        <w:jc w:val="both"/>
        <w:rPr>
          <w:rFonts w:ascii="Calibri Light" w:hAnsi="Calibri Light" w:cs="Calibri Light"/>
        </w:rPr>
      </w:pPr>
      <w:r w:rsidRPr="00E613E2">
        <w:rPr>
          <w:rFonts w:ascii="Calibri Light" w:hAnsi="Calibri Light" w:cs="Calibri Light"/>
        </w:rPr>
        <w:t xml:space="preserve">(Nome completo ............................), maior, portador do Cartão de Cidadão n.º ........................, válido até...................., residente em ........................................................,  </w:t>
      </w:r>
    </w:p>
    <w:p w14:paraId="0A146FE7" w14:textId="77777777" w:rsidR="00E613E2" w:rsidRPr="00E613E2" w:rsidRDefault="00E613E2" w:rsidP="00E613E2">
      <w:pPr>
        <w:ind w:right="-230"/>
        <w:jc w:val="both"/>
        <w:rPr>
          <w:rFonts w:ascii="Calibri Light" w:hAnsi="Calibri Light" w:cs="Calibri Light"/>
        </w:rPr>
      </w:pPr>
    </w:p>
    <w:p w14:paraId="70AB9B6A" w14:textId="77777777" w:rsidR="00E613E2" w:rsidRPr="00E613E2" w:rsidRDefault="00E613E2" w:rsidP="00E613E2">
      <w:pPr>
        <w:ind w:right="-230"/>
        <w:jc w:val="both"/>
        <w:rPr>
          <w:rFonts w:ascii="Calibri Light" w:hAnsi="Calibri Light" w:cs="Calibri Light"/>
        </w:rPr>
      </w:pPr>
      <w:r w:rsidRPr="00E613E2">
        <w:rPr>
          <w:rFonts w:ascii="Calibri Light" w:hAnsi="Calibri Light" w:cs="Calibri Light"/>
        </w:rPr>
        <w:t xml:space="preserve">Nome completo ............................), maior, portador do Cartão de Cidadão n.º ........................, válido até. ................., residente em .........................................................,  </w:t>
      </w:r>
    </w:p>
    <w:p w14:paraId="53281EAA" w14:textId="77777777" w:rsidR="00E613E2" w:rsidRPr="00E613E2" w:rsidRDefault="00E613E2" w:rsidP="00E613E2">
      <w:pPr>
        <w:ind w:right="-230"/>
        <w:jc w:val="both"/>
        <w:rPr>
          <w:rFonts w:ascii="Calibri Light" w:hAnsi="Calibri Light" w:cs="Calibri Light"/>
        </w:rPr>
      </w:pPr>
    </w:p>
    <w:p w14:paraId="0276188A" w14:textId="4D15AA03" w:rsidR="00E613E2" w:rsidRPr="00E613E2" w:rsidRDefault="00E613E2" w:rsidP="00E613E2">
      <w:pPr>
        <w:ind w:right="-230"/>
        <w:jc w:val="both"/>
        <w:rPr>
          <w:rFonts w:ascii="Calibri Light" w:hAnsi="Calibri Light" w:cs="Calibri Light"/>
        </w:rPr>
      </w:pPr>
      <w:r w:rsidRPr="00E613E2">
        <w:rPr>
          <w:rFonts w:ascii="Calibri Light" w:hAnsi="Calibri Light" w:cs="Calibri Light"/>
        </w:rPr>
        <w:t>Vêm pela presente declarar o seguinte:</w:t>
      </w:r>
    </w:p>
    <w:p w14:paraId="07981052" w14:textId="77777777" w:rsidR="00E613E2" w:rsidRPr="00E613E2" w:rsidRDefault="00E613E2" w:rsidP="00E613E2">
      <w:pPr>
        <w:ind w:right="-230"/>
        <w:jc w:val="both"/>
        <w:rPr>
          <w:rFonts w:ascii="Calibri Light" w:hAnsi="Calibri Light" w:cs="Calibri Light"/>
        </w:rPr>
      </w:pPr>
    </w:p>
    <w:p w14:paraId="6FB6D761" w14:textId="6C6340D4" w:rsidR="00E613E2" w:rsidRPr="00E613E2" w:rsidRDefault="00E613E2" w:rsidP="00E613E2">
      <w:pPr>
        <w:ind w:right="-230"/>
        <w:jc w:val="both"/>
        <w:rPr>
          <w:rFonts w:ascii="Calibri Light" w:hAnsi="Calibri Light" w:cs="Calibri Light"/>
        </w:rPr>
      </w:pPr>
      <w:r w:rsidRPr="00E613E2">
        <w:rPr>
          <w:rFonts w:ascii="Calibri Light" w:hAnsi="Calibri Light" w:cs="Calibri Light"/>
        </w:rPr>
        <w:t>Considerando que:</w:t>
      </w:r>
    </w:p>
    <w:p w14:paraId="36BAECA4" w14:textId="77777777" w:rsidR="00E613E2" w:rsidRPr="00E613E2" w:rsidRDefault="00E613E2" w:rsidP="00E613E2">
      <w:pPr>
        <w:ind w:right="-230"/>
        <w:jc w:val="both"/>
        <w:rPr>
          <w:rFonts w:ascii="Calibri Light" w:hAnsi="Calibri Light" w:cs="Calibri Light"/>
        </w:rPr>
      </w:pPr>
    </w:p>
    <w:p w14:paraId="5471A0E9" w14:textId="77777777" w:rsidR="00E613E2" w:rsidRPr="00E613E2" w:rsidRDefault="00E613E2" w:rsidP="00E613E2">
      <w:pPr>
        <w:ind w:right="-230"/>
        <w:jc w:val="both"/>
        <w:rPr>
          <w:rFonts w:ascii="Calibri Light" w:hAnsi="Calibri Light" w:cs="Calibri Light"/>
        </w:rPr>
      </w:pPr>
      <w:r w:rsidRPr="00E613E2">
        <w:rPr>
          <w:rFonts w:ascii="Calibri Light" w:hAnsi="Calibri Light" w:cs="Calibri Light"/>
        </w:rPr>
        <w:t>O (s) Signatário (s) sendo representante (s) legal (</w:t>
      </w:r>
      <w:proofErr w:type="spellStart"/>
      <w:r w:rsidRPr="00E613E2">
        <w:rPr>
          <w:rFonts w:ascii="Calibri Light" w:hAnsi="Calibri Light" w:cs="Calibri Light"/>
        </w:rPr>
        <w:t>is</w:t>
      </w:r>
      <w:proofErr w:type="spellEnd"/>
      <w:r w:rsidRPr="00E613E2">
        <w:rPr>
          <w:rFonts w:ascii="Calibri Light" w:hAnsi="Calibri Light" w:cs="Calibri Light"/>
        </w:rPr>
        <w:t>) do menor (identificação completa do concorrente);</w:t>
      </w:r>
    </w:p>
    <w:p w14:paraId="2636DEF1" w14:textId="77777777" w:rsidR="00E613E2" w:rsidRPr="00E613E2" w:rsidRDefault="00E613E2" w:rsidP="00E613E2">
      <w:pPr>
        <w:ind w:right="-230"/>
        <w:jc w:val="both"/>
        <w:rPr>
          <w:rFonts w:ascii="Calibri Light" w:hAnsi="Calibri Light" w:cs="Calibri Light"/>
        </w:rPr>
      </w:pPr>
    </w:p>
    <w:p w14:paraId="2213844A" w14:textId="77777777" w:rsidR="00E613E2" w:rsidRPr="00E613E2" w:rsidRDefault="00E613E2" w:rsidP="00E613E2">
      <w:pPr>
        <w:ind w:right="-230"/>
        <w:jc w:val="both"/>
        <w:rPr>
          <w:rFonts w:ascii="Calibri Light" w:hAnsi="Calibri Light" w:cs="Calibri Light"/>
        </w:rPr>
      </w:pPr>
      <w:r w:rsidRPr="00E613E2">
        <w:rPr>
          <w:rFonts w:ascii="Calibri Light" w:hAnsi="Calibri Light" w:cs="Calibri Light"/>
        </w:rPr>
        <w:t>O Menor (nome), ora representado, vai participar no Campeonato Nacional de Profissões Digitais, que vai decorrer em formato online, em local a ser definido pelo participante, de 2 a 16 de maio de 2022;</w:t>
      </w:r>
    </w:p>
    <w:p w14:paraId="61C6E253" w14:textId="77777777" w:rsidR="00E613E2" w:rsidRPr="00E613E2" w:rsidRDefault="00E613E2" w:rsidP="00E613E2">
      <w:pPr>
        <w:ind w:right="-230"/>
        <w:jc w:val="both"/>
        <w:rPr>
          <w:rFonts w:ascii="Calibri Light" w:hAnsi="Calibri Light" w:cs="Calibri Light"/>
        </w:rPr>
      </w:pPr>
    </w:p>
    <w:p w14:paraId="25E56305" w14:textId="77777777" w:rsidR="00E613E2" w:rsidRPr="00E613E2" w:rsidRDefault="00E613E2" w:rsidP="00E613E2">
      <w:pPr>
        <w:ind w:right="-230"/>
        <w:jc w:val="both"/>
        <w:rPr>
          <w:rFonts w:ascii="Calibri Light" w:hAnsi="Calibri Light" w:cs="Calibri Light"/>
        </w:rPr>
      </w:pPr>
      <w:r w:rsidRPr="00E613E2">
        <w:rPr>
          <w:rFonts w:ascii="Calibri Light" w:hAnsi="Calibri Light" w:cs="Calibri Light"/>
        </w:rPr>
        <w:t xml:space="preserve">No âmbito deste evento e das fases de seleção antecedentes, que vão decorrer publicamente, o Menor (nome), seu representado, vai ser fotografado ou filmado por representantes do Instituto do Emprego e Formação Profissional (doravante designado por IEFP, I.P.), ao abrigo da permissão legal constante no n.º 2 do </w:t>
      </w:r>
      <w:proofErr w:type="spellStart"/>
      <w:r w:rsidRPr="00E613E2">
        <w:rPr>
          <w:rFonts w:ascii="Calibri Light" w:hAnsi="Calibri Light" w:cs="Calibri Light"/>
        </w:rPr>
        <w:t>art</w:t>
      </w:r>
      <w:proofErr w:type="spellEnd"/>
      <w:r w:rsidRPr="00E613E2">
        <w:rPr>
          <w:rFonts w:ascii="Calibri Light" w:hAnsi="Calibri Light" w:cs="Calibri Light"/>
        </w:rPr>
        <w:t>. 79.º do Código Civil;</w:t>
      </w:r>
    </w:p>
    <w:p w14:paraId="6C147AA0" w14:textId="77777777" w:rsidR="00E613E2" w:rsidRPr="00E613E2" w:rsidRDefault="00E613E2" w:rsidP="00E613E2">
      <w:pPr>
        <w:ind w:right="-230"/>
        <w:jc w:val="both"/>
        <w:rPr>
          <w:rFonts w:ascii="Calibri Light" w:hAnsi="Calibri Light" w:cs="Calibri Light"/>
        </w:rPr>
      </w:pPr>
    </w:p>
    <w:p w14:paraId="68B134B9" w14:textId="77777777" w:rsidR="00E613E2" w:rsidRPr="00E613E2" w:rsidRDefault="00E613E2" w:rsidP="00E613E2">
      <w:pPr>
        <w:ind w:right="-230"/>
        <w:jc w:val="both"/>
        <w:rPr>
          <w:rFonts w:ascii="Calibri Light" w:hAnsi="Calibri Light" w:cs="Calibri Light"/>
        </w:rPr>
      </w:pPr>
      <w:r w:rsidRPr="00E613E2">
        <w:rPr>
          <w:rFonts w:ascii="Calibri Light" w:hAnsi="Calibri Light" w:cs="Calibri Light"/>
        </w:rPr>
        <w:t>As imagens fotográficas ou de vídeo capturadas durante o evento estão ao abrigo da presente declaração;</w:t>
      </w:r>
    </w:p>
    <w:p w14:paraId="71408CEC" w14:textId="77777777" w:rsidR="00E613E2" w:rsidRPr="00E613E2" w:rsidRDefault="00E613E2" w:rsidP="00E613E2">
      <w:pPr>
        <w:ind w:right="-230"/>
        <w:jc w:val="both"/>
        <w:rPr>
          <w:rFonts w:ascii="Calibri Light" w:hAnsi="Calibri Light" w:cs="Calibri Light"/>
        </w:rPr>
      </w:pPr>
    </w:p>
    <w:p w14:paraId="546B3344" w14:textId="77777777" w:rsidR="00E613E2" w:rsidRPr="00E613E2" w:rsidRDefault="00E613E2" w:rsidP="00E613E2">
      <w:pPr>
        <w:ind w:right="-230"/>
        <w:jc w:val="both"/>
        <w:rPr>
          <w:rFonts w:ascii="Calibri Light" w:hAnsi="Calibri Light" w:cs="Calibri Light"/>
        </w:rPr>
      </w:pPr>
      <w:r w:rsidRPr="00E613E2">
        <w:rPr>
          <w:rFonts w:ascii="Calibri Light" w:hAnsi="Calibri Light" w:cs="Calibri Light"/>
        </w:rPr>
        <w:t>O (s) Signatário (s), gozando de capacidade jurídica plena e na qualidade de representante (s) legal (</w:t>
      </w:r>
      <w:proofErr w:type="spellStart"/>
      <w:r w:rsidRPr="00E613E2">
        <w:rPr>
          <w:rFonts w:ascii="Calibri Light" w:hAnsi="Calibri Light" w:cs="Calibri Light"/>
        </w:rPr>
        <w:t>is</w:t>
      </w:r>
      <w:proofErr w:type="spellEnd"/>
      <w:r w:rsidRPr="00E613E2">
        <w:rPr>
          <w:rFonts w:ascii="Calibri Light" w:hAnsi="Calibri Light" w:cs="Calibri Light"/>
        </w:rPr>
        <w:t xml:space="preserve">) do menor (nome), autoriza (m) gratuitamente e expressamente o IEFP, I.P. a utilizar e incluir as imagens fotográficas ou de vídeo acima referidas nos diferentes suportes de comunicação utilizados, de comunicação impressa e digital, com o objetivo de ilustrar situações de formação e práticas profissionais, pelo período de tempo que este Instituto julgue necessário. </w:t>
      </w:r>
    </w:p>
    <w:p w14:paraId="2F9AA985" w14:textId="77777777" w:rsidR="00E613E2" w:rsidRPr="00E613E2" w:rsidRDefault="00E613E2" w:rsidP="00E613E2">
      <w:pPr>
        <w:ind w:right="-230"/>
        <w:jc w:val="both"/>
        <w:rPr>
          <w:rFonts w:ascii="Calibri Light" w:hAnsi="Calibri Light" w:cs="Calibri Light"/>
        </w:rPr>
      </w:pPr>
    </w:p>
    <w:p w14:paraId="5B6629C8" w14:textId="77777777" w:rsidR="00E613E2" w:rsidRPr="00E613E2" w:rsidRDefault="00E613E2" w:rsidP="00E613E2">
      <w:pPr>
        <w:ind w:right="-230"/>
        <w:jc w:val="both"/>
        <w:rPr>
          <w:rFonts w:ascii="Calibri Light" w:hAnsi="Calibri Light" w:cs="Calibri Light"/>
        </w:rPr>
      </w:pPr>
    </w:p>
    <w:p w14:paraId="795DCF05" w14:textId="77777777" w:rsidR="00E613E2" w:rsidRPr="00E613E2" w:rsidRDefault="00E613E2" w:rsidP="00E613E2">
      <w:pPr>
        <w:ind w:right="-230"/>
        <w:jc w:val="both"/>
        <w:rPr>
          <w:rFonts w:ascii="Calibri Light" w:hAnsi="Calibri Light" w:cs="Calibri Light"/>
        </w:rPr>
      </w:pPr>
      <w:r w:rsidRPr="00E613E2">
        <w:rPr>
          <w:rFonts w:ascii="Calibri Light" w:hAnsi="Calibri Light" w:cs="Calibri Light"/>
        </w:rPr>
        <w:t>(Local), (data)</w:t>
      </w:r>
    </w:p>
    <w:p w14:paraId="1EDBEC34" w14:textId="77777777" w:rsidR="00E613E2" w:rsidRPr="00E613E2" w:rsidRDefault="00E613E2" w:rsidP="00E613E2">
      <w:pPr>
        <w:ind w:right="-230"/>
        <w:jc w:val="both"/>
        <w:rPr>
          <w:rFonts w:ascii="Calibri Light" w:hAnsi="Calibri Light" w:cs="Calibri Light"/>
        </w:rPr>
      </w:pPr>
    </w:p>
    <w:p w14:paraId="29A468C0" w14:textId="77777777" w:rsidR="00E613E2" w:rsidRPr="00E613E2" w:rsidRDefault="00E613E2" w:rsidP="00E613E2">
      <w:pPr>
        <w:ind w:right="-230"/>
        <w:jc w:val="both"/>
        <w:rPr>
          <w:rFonts w:asciiTheme="majorHAnsi" w:hAnsiTheme="majorHAnsi"/>
        </w:rPr>
      </w:pPr>
    </w:p>
    <w:p w14:paraId="0431281C" w14:textId="77777777" w:rsidR="0008309D" w:rsidRDefault="0008309D" w:rsidP="00A837FD">
      <w:pPr>
        <w:ind w:right="-230"/>
        <w:rPr>
          <w:rFonts w:asciiTheme="majorHAnsi" w:hAnsiTheme="majorHAnsi"/>
        </w:rPr>
      </w:pPr>
    </w:p>
    <w:p w14:paraId="6CDC7CA2" w14:textId="77777777" w:rsidR="00171FC1" w:rsidRDefault="00171FC1" w:rsidP="00A837FD">
      <w:pPr>
        <w:ind w:right="-230"/>
        <w:rPr>
          <w:rFonts w:asciiTheme="majorHAnsi" w:hAnsiTheme="majorHAnsi"/>
        </w:rPr>
      </w:pPr>
    </w:p>
    <w:p w14:paraId="61A6311C" w14:textId="77777777" w:rsidR="00171FC1" w:rsidRDefault="00171FC1" w:rsidP="00A837FD">
      <w:pPr>
        <w:ind w:right="-230"/>
        <w:rPr>
          <w:rFonts w:asciiTheme="majorHAnsi" w:hAnsiTheme="majorHAnsi"/>
        </w:rPr>
      </w:pPr>
    </w:p>
    <w:p w14:paraId="3FB6EC7E" w14:textId="77777777" w:rsidR="00171FC1" w:rsidRDefault="00171FC1" w:rsidP="00A837FD">
      <w:pPr>
        <w:ind w:right="-230"/>
        <w:rPr>
          <w:rFonts w:asciiTheme="majorHAnsi" w:hAnsiTheme="majorHAnsi"/>
        </w:rPr>
      </w:pPr>
    </w:p>
    <w:p w14:paraId="56FEEFE9" w14:textId="77777777" w:rsidR="00171FC1" w:rsidRDefault="00171FC1" w:rsidP="00A837FD">
      <w:pPr>
        <w:ind w:right="-230"/>
        <w:rPr>
          <w:rFonts w:asciiTheme="majorHAnsi" w:hAnsiTheme="majorHAnsi"/>
        </w:rPr>
      </w:pPr>
    </w:p>
    <w:p w14:paraId="0D469D55" w14:textId="77777777" w:rsidR="00171FC1" w:rsidRDefault="00171FC1" w:rsidP="00A837FD">
      <w:pPr>
        <w:ind w:right="-230"/>
        <w:rPr>
          <w:rFonts w:asciiTheme="majorHAnsi" w:hAnsiTheme="majorHAnsi"/>
        </w:rPr>
      </w:pPr>
    </w:p>
    <w:p w14:paraId="6B104CB4" w14:textId="77777777" w:rsidR="00171FC1" w:rsidRDefault="00171FC1" w:rsidP="00A837FD">
      <w:pPr>
        <w:ind w:right="-230"/>
        <w:rPr>
          <w:rFonts w:asciiTheme="majorHAnsi" w:hAnsiTheme="majorHAnsi"/>
        </w:rPr>
      </w:pPr>
    </w:p>
    <w:p w14:paraId="3A1DE135" w14:textId="77777777" w:rsidR="00171FC1" w:rsidRDefault="00171FC1" w:rsidP="00A837FD">
      <w:pPr>
        <w:ind w:right="-230"/>
        <w:rPr>
          <w:rFonts w:asciiTheme="majorHAnsi" w:hAnsiTheme="majorHAnsi"/>
        </w:rPr>
      </w:pPr>
    </w:p>
    <w:sectPr w:rsidR="00171FC1" w:rsidSect="00AE1E4E">
      <w:headerReference w:type="default" r:id="rId11"/>
      <w:footerReference w:type="default" r:id="rId12"/>
      <w:pgSz w:w="11910" w:h="16840"/>
      <w:pgMar w:top="1440" w:right="1558" w:bottom="1276" w:left="1080" w:header="720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7EE046" w14:textId="77777777" w:rsidR="002F0CF3" w:rsidRDefault="002F0CF3" w:rsidP="00536C8B">
      <w:r>
        <w:separator/>
      </w:r>
    </w:p>
  </w:endnote>
  <w:endnote w:type="continuationSeparator" w:id="0">
    <w:p w14:paraId="65DB8AD9" w14:textId="77777777" w:rsidR="002F0CF3" w:rsidRDefault="002F0CF3" w:rsidP="00536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LT Std 55 Roman">
    <w:altName w:val="Lucida Sans Unicode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Sans">
    <w:altName w:val="Times New Roman"/>
    <w:charset w:val="00"/>
    <w:family w:val="auto"/>
    <w:pitch w:val="variable"/>
    <w:sig w:usb0="800000A7" w:usb1="00000000" w:usb2="00000040" w:usb3="00000000" w:csb0="00000001" w:csb1="00000000"/>
  </w:font>
  <w:font w:name="Frutiger LT Com 45 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04F67" w14:textId="68C00750" w:rsidR="00EC6F6B" w:rsidRPr="00002871" w:rsidRDefault="00A77B81" w:rsidP="00506298">
    <w:pPr>
      <w:pStyle w:val="Rodap"/>
      <w:rPr>
        <w:sz w:val="16"/>
        <w:szCs w:val="16"/>
      </w:rPr>
    </w:pPr>
    <w:r>
      <w:rPr>
        <w:noProof/>
        <w:lang w:eastAsia="pt-PT"/>
      </w:rPr>
      <w:drawing>
        <wp:anchor distT="0" distB="0" distL="114300" distR="114300" simplePos="0" relativeHeight="251727872" behindDoc="0" locked="1" layoutInCell="1" allowOverlap="1" wp14:anchorId="4165BC7F" wp14:editId="4574CA8E">
          <wp:simplePos x="0" y="0"/>
          <wp:positionH relativeFrom="page">
            <wp:posOffset>-321945</wp:posOffset>
          </wp:positionH>
          <wp:positionV relativeFrom="page">
            <wp:posOffset>7933690</wp:posOffset>
          </wp:positionV>
          <wp:extent cx="7880350" cy="2757170"/>
          <wp:effectExtent l="0" t="0" r="6350" b="5080"/>
          <wp:wrapNone/>
          <wp:docPr id="9" name="Imagem 9">
            <a:extLst xmlns:a="http://schemas.openxmlformats.org/drawingml/2006/main">
              <a:ext uri="{FF2B5EF4-FFF2-40B4-BE49-F238E27FC236}">
                <a16:creationId xmlns:a16="http://schemas.microsoft.com/office/drawing/2014/main" id="{EDE2A591-A94E-49B9-AB2E-5D5A411E2A7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>
                    <a:extLst>
                      <a:ext uri="{FF2B5EF4-FFF2-40B4-BE49-F238E27FC236}">
                        <a16:creationId xmlns:a16="http://schemas.microsoft.com/office/drawing/2014/main" id="{EDE2A591-A94E-49B9-AB2E-5D5A411E2A7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7880350" cy="2757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DC55E1" w14:textId="77777777" w:rsidR="002F0CF3" w:rsidRDefault="002F0CF3" w:rsidP="00536C8B">
      <w:r>
        <w:separator/>
      </w:r>
    </w:p>
  </w:footnote>
  <w:footnote w:type="continuationSeparator" w:id="0">
    <w:p w14:paraId="66A2B565" w14:textId="77777777" w:rsidR="002F0CF3" w:rsidRDefault="002F0CF3" w:rsidP="00536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69D7B" w14:textId="21157BCA" w:rsidR="00EC6F6B" w:rsidRDefault="005D0B2C" w:rsidP="00644CE6">
    <w:pPr>
      <w:pStyle w:val="Cabealho"/>
      <w:ind w:right="-226"/>
      <w:jc w:val="right"/>
    </w:pPr>
    <w:r>
      <w:rPr>
        <w:noProof/>
        <w:lang w:eastAsia="pt-PT"/>
      </w:rPr>
      <w:drawing>
        <wp:anchor distT="0" distB="0" distL="114300" distR="114300" simplePos="0" relativeHeight="251694080" behindDoc="1" locked="0" layoutInCell="1" allowOverlap="1" wp14:anchorId="2533C9DA" wp14:editId="4349ECCF">
          <wp:simplePos x="0" y="0"/>
          <wp:positionH relativeFrom="page">
            <wp:posOffset>1</wp:posOffset>
          </wp:positionH>
          <wp:positionV relativeFrom="paragraph">
            <wp:posOffset>-469900</wp:posOffset>
          </wp:positionV>
          <wp:extent cx="7594368" cy="2560037"/>
          <wp:effectExtent l="0" t="0" r="0" b="0"/>
          <wp:wrapNone/>
          <wp:docPr id="236" name="Imagem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6" name="Imagem 2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4368" cy="25600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142F8"/>
    <w:multiLevelType w:val="multilevel"/>
    <w:tmpl w:val="FF1EBBC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2" w:hanging="1440"/>
      </w:pPr>
      <w:rPr>
        <w:rFonts w:hint="default"/>
      </w:rPr>
    </w:lvl>
  </w:abstractNum>
  <w:abstractNum w:abstractNumId="1" w15:restartNumberingAfterBreak="0">
    <w:nsid w:val="0758767F"/>
    <w:multiLevelType w:val="hybridMultilevel"/>
    <w:tmpl w:val="692AF794"/>
    <w:lvl w:ilvl="0" w:tplc="0816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" w15:restartNumberingAfterBreak="0">
    <w:nsid w:val="082A6176"/>
    <w:multiLevelType w:val="hybridMultilevel"/>
    <w:tmpl w:val="34261D60"/>
    <w:lvl w:ilvl="0" w:tplc="0816000F">
      <w:start w:val="1"/>
      <w:numFmt w:val="decimal"/>
      <w:lvlText w:val="%1."/>
      <w:lvlJc w:val="left"/>
      <w:pPr>
        <w:ind w:left="1285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3" w15:restartNumberingAfterBreak="0">
    <w:nsid w:val="0AC67A1E"/>
    <w:multiLevelType w:val="hybridMultilevel"/>
    <w:tmpl w:val="2C4477C8"/>
    <w:lvl w:ilvl="0" w:tplc="19E0111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0D994A3C"/>
    <w:multiLevelType w:val="hybridMultilevel"/>
    <w:tmpl w:val="4596EBB4"/>
    <w:lvl w:ilvl="0" w:tplc="8BC225C6">
      <w:numFmt w:val="bullet"/>
      <w:lvlText w:val=""/>
      <w:lvlJc w:val="left"/>
      <w:pPr>
        <w:ind w:left="1070" w:hanging="360"/>
      </w:pPr>
      <w:rPr>
        <w:rFonts w:ascii="Wingdings 2" w:eastAsia="Times New Roman" w:hAnsi="Wingdings 2" w:cs="Arial" w:hint="default"/>
      </w:rPr>
    </w:lvl>
    <w:lvl w:ilvl="1" w:tplc="08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0F317E63"/>
    <w:multiLevelType w:val="hybridMultilevel"/>
    <w:tmpl w:val="C2D63CDA"/>
    <w:lvl w:ilvl="0" w:tplc="8BC225C6">
      <w:numFmt w:val="bullet"/>
      <w:lvlText w:val=""/>
      <w:lvlJc w:val="left"/>
      <w:pPr>
        <w:ind w:left="1140" w:hanging="360"/>
      </w:pPr>
      <w:rPr>
        <w:rFonts w:ascii="Wingdings 2" w:eastAsia="Times New Roman" w:hAnsi="Wingdings 2" w:cs="Arial" w:hint="default"/>
      </w:rPr>
    </w:lvl>
    <w:lvl w:ilvl="1" w:tplc="08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0BC20F8"/>
    <w:multiLevelType w:val="hybridMultilevel"/>
    <w:tmpl w:val="1A8CC404"/>
    <w:lvl w:ilvl="0" w:tplc="C6121DFE">
      <w:start w:val="1"/>
      <w:numFmt w:val="decimal"/>
      <w:lvlText w:val="%1."/>
      <w:lvlJc w:val="left"/>
      <w:pPr>
        <w:ind w:left="128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626D0"/>
    <w:multiLevelType w:val="hybridMultilevel"/>
    <w:tmpl w:val="645E09BA"/>
    <w:lvl w:ilvl="0" w:tplc="08160001">
      <w:start w:val="1"/>
      <w:numFmt w:val="bullet"/>
      <w:lvlText w:val=""/>
      <w:lvlJc w:val="left"/>
      <w:pPr>
        <w:ind w:left="48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0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2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</w:abstractNum>
  <w:abstractNum w:abstractNumId="8" w15:restartNumberingAfterBreak="0">
    <w:nsid w:val="11947CBE"/>
    <w:multiLevelType w:val="hybridMultilevel"/>
    <w:tmpl w:val="F4BED840"/>
    <w:lvl w:ilvl="0" w:tplc="8CD8A3F6">
      <w:numFmt w:val="bullet"/>
      <w:lvlText w:val=""/>
      <w:lvlJc w:val="left"/>
      <w:pPr>
        <w:ind w:left="1571" w:hanging="360"/>
      </w:pPr>
      <w:rPr>
        <w:rFonts w:ascii="Wingdings 2" w:eastAsia="Times New Roman" w:hAnsi="Wingdings 2" w:cs="Arial" w:hint="default"/>
        <w:sz w:val="32"/>
        <w:szCs w:val="32"/>
      </w:rPr>
    </w:lvl>
    <w:lvl w:ilvl="1" w:tplc="08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5D534BA"/>
    <w:multiLevelType w:val="hybridMultilevel"/>
    <w:tmpl w:val="FDC06168"/>
    <w:lvl w:ilvl="0" w:tplc="8CD8A3F6">
      <w:numFmt w:val="bullet"/>
      <w:lvlText w:val=""/>
      <w:lvlJc w:val="left"/>
      <w:pPr>
        <w:ind w:left="2422" w:hanging="360"/>
      </w:pPr>
      <w:rPr>
        <w:rFonts w:ascii="Wingdings 2" w:eastAsia="Times New Roman" w:hAnsi="Wingdings 2" w:cs="Arial" w:hint="default"/>
        <w:sz w:val="32"/>
        <w:szCs w:val="32"/>
      </w:rPr>
    </w:lvl>
    <w:lvl w:ilvl="1" w:tplc="08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6B42460"/>
    <w:multiLevelType w:val="hybridMultilevel"/>
    <w:tmpl w:val="56E05F46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9340929"/>
    <w:multiLevelType w:val="hybridMultilevel"/>
    <w:tmpl w:val="24924B0C"/>
    <w:lvl w:ilvl="0" w:tplc="34DC6BB2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1AB65FA"/>
    <w:multiLevelType w:val="hybridMultilevel"/>
    <w:tmpl w:val="A87A009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5E67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5F4CA0"/>
    <w:multiLevelType w:val="hybridMultilevel"/>
    <w:tmpl w:val="B21418D0"/>
    <w:lvl w:ilvl="0" w:tplc="0816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4" w15:restartNumberingAfterBreak="0">
    <w:nsid w:val="28F86A64"/>
    <w:multiLevelType w:val="hybridMultilevel"/>
    <w:tmpl w:val="B3DA30D0"/>
    <w:lvl w:ilvl="0" w:tplc="08160001">
      <w:start w:val="1"/>
      <w:numFmt w:val="bullet"/>
      <w:lvlText w:val=""/>
      <w:lvlJc w:val="left"/>
      <w:pPr>
        <w:ind w:left="204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5" w15:restartNumberingAfterBreak="0">
    <w:nsid w:val="2BC13ACD"/>
    <w:multiLevelType w:val="hybridMultilevel"/>
    <w:tmpl w:val="2BFEF874"/>
    <w:lvl w:ilvl="0" w:tplc="C6121DFE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331D2353"/>
    <w:multiLevelType w:val="hybridMultilevel"/>
    <w:tmpl w:val="9B687FC8"/>
    <w:lvl w:ilvl="0" w:tplc="0816000F">
      <w:start w:val="1"/>
      <w:numFmt w:val="decimal"/>
      <w:lvlText w:val="%1."/>
      <w:lvlJc w:val="left"/>
      <w:pPr>
        <w:ind w:left="1854" w:hanging="360"/>
      </w:pPr>
    </w:lvl>
    <w:lvl w:ilvl="1" w:tplc="08160019" w:tentative="1">
      <w:start w:val="1"/>
      <w:numFmt w:val="lowerLetter"/>
      <w:lvlText w:val="%2."/>
      <w:lvlJc w:val="left"/>
      <w:pPr>
        <w:ind w:left="2574" w:hanging="360"/>
      </w:pPr>
    </w:lvl>
    <w:lvl w:ilvl="2" w:tplc="0816001B" w:tentative="1">
      <w:start w:val="1"/>
      <w:numFmt w:val="lowerRoman"/>
      <w:lvlText w:val="%3."/>
      <w:lvlJc w:val="right"/>
      <w:pPr>
        <w:ind w:left="3294" w:hanging="180"/>
      </w:pPr>
    </w:lvl>
    <w:lvl w:ilvl="3" w:tplc="0816000F" w:tentative="1">
      <w:start w:val="1"/>
      <w:numFmt w:val="decimal"/>
      <w:lvlText w:val="%4."/>
      <w:lvlJc w:val="left"/>
      <w:pPr>
        <w:ind w:left="4014" w:hanging="360"/>
      </w:pPr>
    </w:lvl>
    <w:lvl w:ilvl="4" w:tplc="08160019" w:tentative="1">
      <w:start w:val="1"/>
      <w:numFmt w:val="lowerLetter"/>
      <w:lvlText w:val="%5."/>
      <w:lvlJc w:val="left"/>
      <w:pPr>
        <w:ind w:left="4734" w:hanging="360"/>
      </w:pPr>
    </w:lvl>
    <w:lvl w:ilvl="5" w:tplc="0816001B" w:tentative="1">
      <w:start w:val="1"/>
      <w:numFmt w:val="lowerRoman"/>
      <w:lvlText w:val="%6."/>
      <w:lvlJc w:val="right"/>
      <w:pPr>
        <w:ind w:left="5454" w:hanging="180"/>
      </w:pPr>
    </w:lvl>
    <w:lvl w:ilvl="6" w:tplc="0816000F" w:tentative="1">
      <w:start w:val="1"/>
      <w:numFmt w:val="decimal"/>
      <w:lvlText w:val="%7."/>
      <w:lvlJc w:val="left"/>
      <w:pPr>
        <w:ind w:left="6174" w:hanging="360"/>
      </w:pPr>
    </w:lvl>
    <w:lvl w:ilvl="7" w:tplc="08160019" w:tentative="1">
      <w:start w:val="1"/>
      <w:numFmt w:val="lowerLetter"/>
      <w:lvlText w:val="%8."/>
      <w:lvlJc w:val="left"/>
      <w:pPr>
        <w:ind w:left="6894" w:hanging="360"/>
      </w:pPr>
    </w:lvl>
    <w:lvl w:ilvl="8" w:tplc="08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38CA62C8"/>
    <w:multiLevelType w:val="hybridMultilevel"/>
    <w:tmpl w:val="ADBEC152"/>
    <w:lvl w:ilvl="0" w:tplc="0816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8" w15:restartNumberingAfterBreak="0">
    <w:nsid w:val="3E2E3D32"/>
    <w:multiLevelType w:val="multilevel"/>
    <w:tmpl w:val="F65A9C74"/>
    <w:lvl w:ilvl="0">
      <w:start w:val="5"/>
      <w:numFmt w:val="decimal"/>
      <w:lvlText w:val="%1"/>
      <w:lvlJc w:val="left"/>
      <w:pPr>
        <w:ind w:left="347" w:hanging="231"/>
      </w:pPr>
      <w:rPr>
        <w:rFonts w:ascii="Myriad Pro" w:eastAsia="Myriad Pro" w:hAnsi="Myriad Pro" w:hint="default"/>
        <w:b/>
        <w:bCs/>
        <w:color w:val="243D94"/>
        <w:sz w:val="30"/>
        <w:szCs w:val="30"/>
      </w:rPr>
    </w:lvl>
    <w:lvl w:ilvl="1">
      <w:start w:val="1"/>
      <w:numFmt w:val="decimal"/>
      <w:lvlText w:val="%1.%2"/>
      <w:lvlJc w:val="left"/>
      <w:pPr>
        <w:ind w:left="495" w:hanging="379"/>
      </w:pPr>
      <w:rPr>
        <w:rFonts w:ascii="Myriad Pro" w:eastAsia="Myriad Pro" w:hAnsi="Myriad Pro" w:hint="default"/>
        <w:color w:val="01793E"/>
        <w:sz w:val="26"/>
        <w:szCs w:val="26"/>
      </w:rPr>
    </w:lvl>
    <w:lvl w:ilvl="2">
      <w:start w:val="1"/>
      <w:numFmt w:val="decimal"/>
      <w:lvlText w:val="%1.%2.%3"/>
      <w:lvlJc w:val="left"/>
      <w:pPr>
        <w:ind w:left="117" w:hanging="433"/>
      </w:pPr>
      <w:rPr>
        <w:rFonts w:ascii="Myriad Pro" w:eastAsia="Myriad Pro" w:hAnsi="Myriad Pro" w:hint="default"/>
        <w:color w:val="243D94"/>
        <w:sz w:val="20"/>
        <w:szCs w:val="20"/>
      </w:rPr>
    </w:lvl>
    <w:lvl w:ilvl="3">
      <w:start w:val="1"/>
      <w:numFmt w:val="bullet"/>
      <w:lvlText w:val="•"/>
      <w:lvlJc w:val="left"/>
      <w:pPr>
        <w:ind w:left="1676" w:hanging="43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857" w:hanging="43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39" w:hanging="43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20" w:hanging="43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1" w:hanging="43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83" w:hanging="433"/>
      </w:pPr>
      <w:rPr>
        <w:rFonts w:hint="default"/>
      </w:rPr>
    </w:lvl>
  </w:abstractNum>
  <w:abstractNum w:abstractNumId="19" w15:restartNumberingAfterBreak="0">
    <w:nsid w:val="46237F12"/>
    <w:multiLevelType w:val="hybridMultilevel"/>
    <w:tmpl w:val="A0CA0BE2"/>
    <w:lvl w:ilvl="0" w:tplc="DC1812A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214" w:hanging="360"/>
      </w:pPr>
    </w:lvl>
    <w:lvl w:ilvl="2" w:tplc="0816001B" w:tentative="1">
      <w:start w:val="1"/>
      <w:numFmt w:val="lowerRoman"/>
      <w:lvlText w:val="%3."/>
      <w:lvlJc w:val="right"/>
      <w:pPr>
        <w:ind w:left="2934" w:hanging="180"/>
      </w:pPr>
    </w:lvl>
    <w:lvl w:ilvl="3" w:tplc="0816000F" w:tentative="1">
      <w:start w:val="1"/>
      <w:numFmt w:val="decimal"/>
      <w:lvlText w:val="%4."/>
      <w:lvlJc w:val="left"/>
      <w:pPr>
        <w:ind w:left="3654" w:hanging="360"/>
      </w:pPr>
    </w:lvl>
    <w:lvl w:ilvl="4" w:tplc="08160019" w:tentative="1">
      <w:start w:val="1"/>
      <w:numFmt w:val="lowerLetter"/>
      <w:lvlText w:val="%5."/>
      <w:lvlJc w:val="left"/>
      <w:pPr>
        <w:ind w:left="4374" w:hanging="360"/>
      </w:pPr>
    </w:lvl>
    <w:lvl w:ilvl="5" w:tplc="0816001B" w:tentative="1">
      <w:start w:val="1"/>
      <w:numFmt w:val="lowerRoman"/>
      <w:lvlText w:val="%6."/>
      <w:lvlJc w:val="right"/>
      <w:pPr>
        <w:ind w:left="5094" w:hanging="180"/>
      </w:pPr>
    </w:lvl>
    <w:lvl w:ilvl="6" w:tplc="0816000F" w:tentative="1">
      <w:start w:val="1"/>
      <w:numFmt w:val="decimal"/>
      <w:lvlText w:val="%7."/>
      <w:lvlJc w:val="left"/>
      <w:pPr>
        <w:ind w:left="5814" w:hanging="360"/>
      </w:pPr>
    </w:lvl>
    <w:lvl w:ilvl="7" w:tplc="08160019" w:tentative="1">
      <w:start w:val="1"/>
      <w:numFmt w:val="lowerLetter"/>
      <w:lvlText w:val="%8."/>
      <w:lvlJc w:val="left"/>
      <w:pPr>
        <w:ind w:left="6534" w:hanging="360"/>
      </w:pPr>
    </w:lvl>
    <w:lvl w:ilvl="8" w:tplc="08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49115A9E"/>
    <w:multiLevelType w:val="hybridMultilevel"/>
    <w:tmpl w:val="57246E5E"/>
    <w:lvl w:ilvl="0" w:tplc="08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1" w15:restartNumberingAfterBreak="0">
    <w:nsid w:val="4B1952FA"/>
    <w:multiLevelType w:val="hybridMultilevel"/>
    <w:tmpl w:val="1BFAC45C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B9A10A3"/>
    <w:multiLevelType w:val="multilevel"/>
    <w:tmpl w:val="E9DEA6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decimal"/>
      <w:lvlText w:val="%1.%2"/>
      <w:lvlJc w:val="left"/>
      <w:pPr>
        <w:ind w:left="844" w:hanging="360"/>
      </w:pPr>
      <w:rPr>
        <w:rFonts w:hint="default"/>
        <w:color w:val="01793E"/>
      </w:rPr>
    </w:lvl>
    <w:lvl w:ilvl="2">
      <w:start w:val="1"/>
      <w:numFmt w:val="decimal"/>
      <w:lvlText w:val="%1.%2.%3"/>
      <w:lvlJc w:val="left"/>
      <w:pPr>
        <w:ind w:left="1688" w:hanging="720"/>
      </w:pPr>
      <w:rPr>
        <w:rFonts w:hint="default"/>
        <w:color w:val="01793E"/>
      </w:rPr>
    </w:lvl>
    <w:lvl w:ilvl="3">
      <w:start w:val="1"/>
      <w:numFmt w:val="decimal"/>
      <w:lvlText w:val="%1.%2.%3.%4"/>
      <w:lvlJc w:val="left"/>
      <w:pPr>
        <w:ind w:left="2172" w:hanging="720"/>
      </w:pPr>
      <w:rPr>
        <w:rFonts w:hint="default"/>
        <w:color w:val="01793E"/>
      </w:rPr>
    </w:lvl>
    <w:lvl w:ilvl="4">
      <w:start w:val="1"/>
      <w:numFmt w:val="decimal"/>
      <w:lvlText w:val="%1.%2.%3.%4.%5"/>
      <w:lvlJc w:val="left"/>
      <w:pPr>
        <w:ind w:left="3016" w:hanging="1080"/>
      </w:pPr>
      <w:rPr>
        <w:rFonts w:hint="default"/>
        <w:color w:val="01793E"/>
      </w:rPr>
    </w:lvl>
    <w:lvl w:ilvl="5">
      <w:start w:val="1"/>
      <w:numFmt w:val="decimal"/>
      <w:lvlText w:val="%1.%2.%3.%4.%5.%6"/>
      <w:lvlJc w:val="left"/>
      <w:pPr>
        <w:ind w:left="3860" w:hanging="1440"/>
      </w:pPr>
      <w:rPr>
        <w:rFonts w:hint="default"/>
        <w:color w:val="01793E"/>
      </w:rPr>
    </w:lvl>
    <w:lvl w:ilvl="6">
      <w:start w:val="1"/>
      <w:numFmt w:val="decimal"/>
      <w:lvlText w:val="%1.%2.%3.%4.%5.%6.%7"/>
      <w:lvlJc w:val="left"/>
      <w:pPr>
        <w:ind w:left="4344" w:hanging="1440"/>
      </w:pPr>
      <w:rPr>
        <w:rFonts w:hint="default"/>
        <w:color w:val="01793E"/>
      </w:rPr>
    </w:lvl>
    <w:lvl w:ilvl="7">
      <w:start w:val="1"/>
      <w:numFmt w:val="decimal"/>
      <w:lvlText w:val="%1.%2.%3.%4.%5.%6.%7.%8"/>
      <w:lvlJc w:val="left"/>
      <w:pPr>
        <w:ind w:left="5188" w:hanging="1800"/>
      </w:pPr>
      <w:rPr>
        <w:rFonts w:hint="default"/>
        <w:color w:val="01793E"/>
      </w:rPr>
    </w:lvl>
    <w:lvl w:ilvl="8">
      <w:start w:val="1"/>
      <w:numFmt w:val="decimal"/>
      <w:lvlText w:val="%1.%2.%3.%4.%5.%6.%7.%8.%9"/>
      <w:lvlJc w:val="left"/>
      <w:pPr>
        <w:ind w:left="5672" w:hanging="1800"/>
      </w:pPr>
      <w:rPr>
        <w:rFonts w:hint="default"/>
        <w:color w:val="01793E"/>
      </w:rPr>
    </w:lvl>
  </w:abstractNum>
  <w:abstractNum w:abstractNumId="23" w15:restartNumberingAfterBreak="0">
    <w:nsid w:val="4FE67CD5"/>
    <w:multiLevelType w:val="hybridMultilevel"/>
    <w:tmpl w:val="AA561D94"/>
    <w:lvl w:ilvl="0" w:tplc="08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515B53FE"/>
    <w:multiLevelType w:val="hybridMultilevel"/>
    <w:tmpl w:val="EE48F7DA"/>
    <w:lvl w:ilvl="0" w:tplc="08160001">
      <w:start w:val="1"/>
      <w:numFmt w:val="bullet"/>
      <w:lvlText w:val=""/>
      <w:lvlJc w:val="left"/>
      <w:pPr>
        <w:ind w:left="29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7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4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</w:abstractNum>
  <w:abstractNum w:abstractNumId="25" w15:restartNumberingAfterBreak="0">
    <w:nsid w:val="56F71C89"/>
    <w:multiLevelType w:val="multilevel"/>
    <w:tmpl w:val="BB4283F8"/>
    <w:lvl w:ilvl="0">
      <w:start w:val="1"/>
      <w:numFmt w:val="bullet"/>
      <w:lvlText w:val=""/>
      <w:lvlJc w:val="left"/>
      <w:pPr>
        <w:ind w:left="48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2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48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75D5EA8"/>
    <w:multiLevelType w:val="hybridMultilevel"/>
    <w:tmpl w:val="27B2613A"/>
    <w:lvl w:ilvl="0" w:tplc="0816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8E21E3B"/>
    <w:multiLevelType w:val="hybridMultilevel"/>
    <w:tmpl w:val="CB749CC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D5D7257"/>
    <w:multiLevelType w:val="hybridMultilevel"/>
    <w:tmpl w:val="C7BE36BE"/>
    <w:lvl w:ilvl="0" w:tplc="0816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9" w15:restartNumberingAfterBreak="0">
    <w:nsid w:val="5F3A6C9F"/>
    <w:multiLevelType w:val="hybridMultilevel"/>
    <w:tmpl w:val="2FFA0010"/>
    <w:lvl w:ilvl="0" w:tplc="FFFFFFFF">
      <w:start w:val="1"/>
      <w:numFmt w:val="bullet"/>
      <w:pStyle w:val="objectivobu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F09E3"/>
    <w:multiLevelType w:val="hybridMultilevel"/>
    <w:tmpl w:val="003A1D90"/>
    <w:lvl w:ilvl="0" w:tplc="19E0111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65831F1E"/>
    <w:multiLevelType w:val="hybridMultilevel"/>
    <w:tmpl w:val="C31CB34A"/>
    <w:lvl w:ilvl="0" w:tplc="80CA5DF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214" w:hanging="360"/>
      </w:pPr>
    </w:lvl>
    <w:lvl w:ilvl="2" w:tplc="0816001B" w:tentative="1">
      <w:start w:val="1"/>
      <w:numFmt w:val="lowerRoman"/>
      <w:lvlText w:val="%3."/>
      <w:lvlJc w:val="right"/>
      <w:pPr>
        <w:ind w:left="2934" w:hanging="180"/>
      </w:pPr>
    </w:lvl>
    <w:lvl w:ilvl="3" w:tplc="0816000F" w:tentative="1">
      <w:start w:val="1"/>
      <w:numFmt w:val="decimal"/>
      <w:lvlText w:val="%4."/>
      <w:lvlJc w:val="left"/>
      <w:pPr>
        <w:ind w:left="3654" w:hanging="360"/>
      </w:pPr>
    </w:lvl>
    <w:lvl w:ilvl="4" w:tplc="08160019" w:tentative="1">
      <w:start w:val="1"/>
      <w:numFmt w:val="lowerLetter"/>
      <w:lvlText w:val="%5."/>
      <w:lvlJc w:val="left"/>
      <w:pPr>
        <w:ind w:left="4374" w:hanging="360"/>
      </w:pPr>
    </w:lvl>
    <w:lvl w:ilvl="5" w:tplc="0816001B" w:tentative="1">
      <w:start w:val="1"/>
      <w:numFmt w:val="lowerRoman"/>
      <w:lvlText w:val="%6."/>
      <w:lvlJc w:val="right"/>
      <w:pPr>
        <w:ind w:left="5094" w:hanging="180"/>
      </w:pPr>
    </w:lvl>
    <w:lvl w:ilvl="6" w:tplc="0816000F" w:tentative="1">
      <w:start w:val="1"/>
      <w:numFmt w:val="decimal"/>
      <w:lvlText w:val="%7."/>
      <w:lvlJc w:val="left"/>
      <w:pPr>
        <w:ind w:left="5814" w:hanging="360"/>
      </w:pPr>
    </w:lvl>
    <w:lvl w:ilvl="7" w:tplc="08160019" w:tentative="1">
      <w:start w:val="1"/>
      <w:numFmt w:val="lowerLetter"/>
      <w:lvlText w:val="%8."/>
      <w:lvlJc w:val="left"/>
      <w:pPr>
        <w:ind w:left="6534" w:hanging="360"/>
      </w:pPr>
    </w:lvl>
    <w:lvl w:ilvl="8" w:tplc="08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68560708"/>
    <w:multiLevelType w:val="hybridMultilevel"/>
    <w:tmpl w:val="1A7C5BC2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698D243B"/>
    <w:multiLevelType w:val="multilevel"/>
    <w:tmpl w:val="E9D2C5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2060"/>
      </w:rPr>
    </w:lvl>
    <w:lvl w:ilvl="1">
      <w:start w:val="6"/>
      <w:numFmt w:val="decimal"/>
      <w:lvlText w:val="%1.%2"/>
      <w:lvlJc w:val="left"/>
      <w:pPr>
        <w:ind w:left="477" w:hanging="360"/>
      </w:pPr>
      <w:rPr>
        <w:rFonts w:hint="default"/>
        <w:color w:val="01793E"/>
      </w:rPr>
    </w:lvl>
    <w:lvl w:ilvl="2">
      <w:start w:val="1"/>
      <w:numFmt w:val="decimal"/>
      <w:lvlText w:val="%1.%2.%3"/>
      <w:lvlJc w:val="left"/>
      <w:pPr>
        <w:ind w:left="954" w:hanging="720"/>
      </w:pPr>
      <w:rPr>
        <w:rFonts w:hint="default"/>
        <w:color w:val="01793E"/>
      </w:rPr>
    </w:lvl>
    <w:lvl w:ilvl="3">
      <w:start w:val="1"/>
      <w:numFmt w:val="decimal"/>
      <w:lvlText w:val="%1.%2.%3.%4"/>
      <w:lvlJc w:val="left"/>
      <w:pPr>
        <w:ind w:left="1071" w:hanging="720"/>
      </w:pPr>
      <w:rPr>
        <w:rFonts w:hint="default"/>
        <w:color w:val="01793E"/>
      </w:rPr>
    </w:lvl>
    <w:lvl w:ilvl="4">
      <w:start w:val="1"/>
      <w:numFmt w:val="decimal"/>
      <w:lvlText w:val="%1.%2.%3.%4.%5"/>
      <w:lvlJc w:val="left"/>
      <w:pPr>
        <w:ind w:left="1548" w:hanging="1080"/>
      </w:pPr>
      <w:rPr>
        <w:rFonts w:hint="default"/>
        <w:color w:val="01793E"/>
      </w:rPr>
    </w:lvl>
    <w:lvl w:ilvl="5">
      <w:start w:val="1"/>
      <w:numFmt w:val="decimal"/>
      <w:lvlText w:val="%1.%2.%3.%4.%5.%6"/>
      <w:lvlJc w:val="left"/>
      <w:pPr>
        <w:ind w:left="2025" w:hanging="1440"/>
      </w:pPr>
      <w:rPr>
        <w:rFonts w:hint="default"/>
        <w:color w:val="01793E"/>
      </w:rPr>
    </w:lvl>
    <w:lvl w:ilvl="6">
      <w:start w:val="1"/>
      <w:numFmt w:val="decimal"/>
      <w:lvlText w:val="%1.%2.%3.%4.%5.%6.%7"/>
      <w:lvlJc w:val="left"/>
      <w:pPr>
        <w:ind w:left="2142" w:hanging="1440"/>
      </w:pPr>
      <w:rPr>
        <w:rFonts w:hint="default"/>
        <w:color w:val="01793E"/>
      </w:rPr>
    </w:lvl>
    <w:lvl w:ilvl="7">
      <w:start w:val="1"/>
      <w:numFmt w:val="decimal"/>
      <w:lvlText w:val="%1.%2.%3.%4.%5.%6.%7.%8"/>
      <w:lvlJc w:val="left"/>
      <w:pPr>
        <w:ind w:left="2619" w:hanging="1800"/>
      </w:pPr>
      <w:rPr>
        <w:rFonts w:hint="default"/>
        <w:color w:val="01793E"/>
      </w:rPr>
    </w:lvl>
    <w:lvl w:ilvl="8">
      <w:start w:val="1"/>
      <w:numFmt w:val="decimal"/>
      <w:lvlText w:val="%1.%2.%3.%4.%5.%6.%7.%8.%9"/>
      <w:lvlJc w:val="left"/>
      <w:pPr>
        <w:ind w:left="2736" w:hanging="1800"/>
      </w:pPr>
      <w:rPr>
        <w:rFonts w:hint="default"/>
        <w:color w:val="01793E"/>
      </w:rPr>
    </w:lvl>
  </w:abstractNum>
  <w:abstractNum w:abstractNumId="34" w15:restartNumberingAfterBreak="0">
    <w:nsid w:val="6AC55416"/>
    <w:multiLevelType w:val="multilevel"/>
    <w:tmpl w:val="AC3AD62E"/>
    <w:lvl w:ilvl="0">
      <w:start w:val="1"/>
      <w:numFmt w:val="decimal"/>
      <w:lvlText w:val="%1"/>
      <w:lvlJc w:val="left"/>
      <w:pPr>
        <w:ind w:left="335" w:hanging="231"/>
      </w:pPr>
      <w:rPr>
        <w:rFonts w:ascii="Myriad Pro" w:eastAsia="Myriad Pro" w:hAnsi="Myriad Pro" w:hint="default"/>
        <w:b/>
        <w:bCs/>
        <w:color w:val="243D94"/>
        <w:sz w:val="30"/>
        <w:szCs w:val="30"/>
      </w:rPr>
    </w:lvl>
    <w:lvl w:ilvl="1">
      <w:start w:val="1"/>
      <w:numFmt w:val="decimal"/>
      <w:lvlText w:val="%1.%2"/>
      <w:lvlJc w:val="left"/>
      <w:pPr>
        <w:ind w:left="484" w:hanging="379"/>
      </w:pPr>
      <w:rPr>
        <w:rFonts w:ascii="Myriad Pro" w:eastAsia="Myriad Pro" w:hAnsi="Myriad Pro" w:hint="default"/>
        <w:color w:val="01793E"/>
        <w:sz w:val="26"/>
        <w:szCs w:val="26"/>
      </w:rPr>
    </w:lvl>
    <w:lvl w:ilvl="2">
      <w:start w:val="1"/>
      <w:numFmt w:val="decimal"/>
      <w:lvlText w:val="%1.%2.%3"/>
      <w:lvlJc w:val="left"/>
      <w:pPr>
        <w:ind w:left="538" w:hanging="433"/>
      </w:pPr>
      <w:rPr>
        <w:rFonts w:ascii="Myriad Pro" w:eastAsia="Myriad Pro" w:hAnsi="Myriad Pro" w:hint="default"/>
        <w:color w:val="243D94"/>
        <w:sz w:val="20"/>
        <w:szCs w:val="20"/>
      </w:rPr>
    </w:lvl>
    <w:lvl w:ilvl="3">
      <w:start w:val="1"/>
      <w:numFmt w:val="bullet"/>
      <w:lvlText w:val="•"/>
      <w:lvlJc w:val="left"/>
      <w:pPr>
        <w:ind w:left="495" w:hanging="43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38" w:hanging="43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029" w:hanging="43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521" w:hanging="43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12" w:hanging="43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503" w:hanging="433"/>
      </w:pPr>
      <w:rPr>
        <w:rFonts w:hint="default"/>
      </w:rPr>
    </w:lvl>
  </w:abstractNum>
  <w:abstractNum w:abstractNumId="35" w15:restartNumberingAfterBreak="0">
    <w:nsid w:val="710A6DF4"/>
    <w:multiLevelType w:val="hybridMultilevel"/>
    <w:tmpl w:val="0C5EF3F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4F5173"/>
    <w:multiLevelType w:val="hybridMultilevel"/>
    <w:tmpl w:val="CA04B6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300BB5"/>
    <w:multiLevelType w:val="hybridMultilevel"/>
    <w:tmpl w:val="A3E4EE1E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DC378F9"/>
    <w:multiLevelType w:val="hybridMultilevel"/>
    <w:tmpl w:val="6CEAB5DC"/>
    <w:lvl w:ilvl="0" w:tplc="34DC6BB2">
      <w:start w:val="1"/>
      <w:numFmt w:val="lowerRoman"/>
      <w:lvlText w:val="%1)"/>
      <w:lvlJc w:val="left"/>
      <w:pPr>
        <w:ind w:left="1571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4"/>
  </w:num>
  <w:num w:numId="3">
    <w:abstractNumId w:val="1"/>
  </w:num>
  <w:num w:numId="4">
    <w:abstractNumId w:val="35"/>
  </w:num>
  <w:num w:numId="5">
    <w:abstractNumId w:val="12"/>
  </w:num>
  <w:num w:numId="6">
    <w:abstractNumId w:val="28"/>
  </w:num>
  <w:num w:numId="7">
    <w:abstractNumId w:val="17"/>
  </w:num>
  <w:num w:numId="8">
    <w:abstractNumId w:val="21"/>
  </w:num>
  <w:num w:numId="9">
    <w:abstractNumId w:val="13"/>
  </w:num>
  <w:num w:numId="10">
    <w:abstractNumId w:val="24"/>
  </w:num>
  <w:num w:numId="11">
    <w:abstractNumId w:val="7"/>
  </w:num>
  <w:num w:numId="12">
    <w:abstractNumId w:val="29"/>
  </w:num>
  <w:num w:numId="13">
    <w:abstractNumId w:val="8"/>
  </w:num>
  <w:num w:numId="14">
    <w:abstractNumId w:val="5"/>
  </w:num>
  <w:num w:numId="15">
    <w:abstractNumId w:val="4"/>
  </w:num>
  <w:num w:numId="16">
    <w:abstractNumId w:val="27"/>
  </w:num>
  <w:num w:numId="17">
    <w:abstractNumId w:val="14"/>
  </w:num>
  <w:num w:numId="18">
    <w:abstractNumId w:val="31"/>
  </w:num>
  <w:num w:numId="19">
    <w:abstractNumId w:val="10"/>
  </w:num>
  <w:num w:numId="20">
    <w:abstractNumId w:val="32"/>
  </w:num>
  <w:num w:numId="21">
    <w:abstractNumId w:val="25"/>
  </w:num>
  <w:num w:numId="22">
    <w:abstractNumId w:val="36"/>
  </w:num>
  <w:num w:numId="23">
    <w:abstractNumId w:val="0"/>
  </w:num>
  <w:num w:numId="24">
    <w:abstractNumId w:val="26"/>
  </w:num>
  <w:num w:numId="25">
    <w:abstractNumId w:val="22"/>
  </w:num>
  <w:num w:numId="26">
    <w:abstractNumId w:val="33"/>
  </w:num>
  <w:num w:numId="27">
    <w:abstractNumId w:val="16"/>
  </w:num>
  <w:num w:numId="28">
    <w:abstractNumId w:val="19"/>
  </w:num>
  <w:num w:numId="29">
    <w:abstractNumId w:val="37"/>
  </w:num>
  <w:num w:numId="30">
    <w:abstractNumId w:val="11"/>
  </w:num>
  <w:num w:numId="31">
    <w:abstractNumId w:val="38"/>
  </w:num>
  <w:num w:numId="32">
    <w:abstractNumId w:val="2"/>
  </w:num>
  <w:num w:numId="33">
    <w:abstractNumId w:val="6"/>
  </w:num>
  <w:num w:numId="34">
    <w:abstractNumId w:val="15"/>
  </w:num>
  <w:num w:numId="35">
    <w:abstractNumId w:val="20"/>
  </w:num>
  <w:num w:numId="36">
    <w:abstractNumId w:val="9"/>
  </w:num>
  <w:num w:numId="37">
    <w:abstractNumId w:val="23"/>
  </w:num>
  <w:num w:numId="38">
    <w:abstractNumId w:val="3"/>
  </w:num>
  <w:num w:numId="39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13E"/>
    <w:rsid w:val="00000124"/>
    <w:rsid w:val="000010BC"/>
    <w:rsid w:val="000010E3"/>
    <w:rsid w:val="00002871"/>
    <w:rsid w:val="00007B8B"/>
    <w:rsid w:val="00012D99"/>
    <w:rsid w:val="00014DF7"/>
    <w:rsid w:val="000178B2"/>
    <w:rsid w:val="00017A52"/>
    <w:rsid w:val="00017F36"/>
    <w:rsid w:val="0002766E"/>
    <w:rsid w:val="00032ECC"/>
    <w:rsid w:val="00033FBF"/>
    <w:rsid w:val="000358EA"/>
    <w:rsid w:val="0004153F"/>
    <w:rsid w:val="000443CE"/>
    <w:rsid w:val="000463A1"/>
    <w:rsid w:val="00050249"/>
    <w:rsid w:val="000504B9"/>
    <w:rsid w:val="00054396"/>
    <w:rsid w:val="00054CDA"/>
    <w:rsid w:val="00057284"/>
    <w:rsid w:val="00057B66"/>
    <w:rsid w:val="00061CC4"/>
    <w:rsid w:val="00063C38"/>
    <w:rsid w:val="00067410"/>
    <w:rsid w:val="00067A2C"/>
    <w:rsid w:val="00067E9F"/>
    <w:rsid w:val="00071AED"/>
    <w:rsid w:val="00072829"/>
    <w:rsid w:val="00076BF8"/>
    <w:rsid w:val="00082413"/>
    <w:rsid w:val="00082D5B"/>
    <w:rsid w:val="0008309D"/>
    <w:rsid w:val="0008500A"/>
    <w:rsid w:val="0008534B"/>
    <w:rsid w:val="00086648"/>
    <w:rsid w:val="00087BC1"/>
    <w:rsid w:val="00093716"/>
    <w:rsid w:val="0009477B"/>
    <w:rsid w:val="000948D2"/>
    <w:rsid w:val="00095910"/>
    <w:rsid w:val="00097355"/>
    <w:rsid w:val="000A1791"/>
    <w:rsid w:val="000A3212"/>
    <w:rsid w:val="000A5D1F"/>
    <w:rsid w:val="000A6AEF"/>
    <w:rsid w:val="000B0954"/>
    <w:rsid w:val="000B0B06"/>
    <w:rsid w:val="000B6B36"/>
    <w:rsid w:val="000B7205"/>
    <w:rsid w:val="000B761E"/>
    <w:rsid w:val="000C2328"/>
    <w:rsid w:val="000C369B"/>
    <w:rsid w:val="000C559E"/>
    <w:rsid w:val="000D26CD"/>
    <w:rsid w:val="000D57EC"/>
    <w:rsid w:val="000D5BCF"/>
    <w:rsid w:val="000D5C57"/>
    <w:rsid w:val="000F0E30"/>
    <w:rsid w:val="000F34AC"/>
    <w:rsid w:val="000F4B8B"/>
    <w:rsid w:val="000F5AF7"/>
    <w:rsid w:val="001125C7"/>
    <w:rsid w:val="00122104"/>
    <w:rsid w:val="00123C96"/>
    <w:rsid w:val="0012462A"/>
    <w:rsid w:val="001263E2"/>
    <w:rsid w:val="00137C26"/>
    <w:rsid w:val="001400F7"/>
    <w:rsid w:val="001420D5"/>
    <w:rsid w:val="001472E9"/>
    <w:rsid w:val="001535D9"/>
    <w:rsid w:val="00161E22"/>
    <w:rsid w:val="00171106"/>
    <w:rsid w:val="00171FC1"/>
    <w:rsid w:val="001729E9"/>
    <w:rsid w:val="00190196"/>
    <w:rsid w:val="001926C7"/>
    <w:rsid w:val="0019463D"/>
    <w:rsid w:val="00195135"/>
    <w:rsid w:val="00197C5A"/>
    <w:rsid w:val="001A72E1"/>
    <w:rsid w:val="001B3FC2"/>
    <w:rsid w:val="001B47E6"/>
    <w:rsid w:val="001B5F36"/>
    <w:rsid w:val="001B63D9"/>
    <w:rsid w:val="001C206A"/>
    <w:rsid w:val="001D3313"/>
    <w:rsid w:val="001D378A"/>
    <w:rsid w:val="001D4DDE"/>
    <w:rsid w:val="001D7578"/>
    <w:rsid w:val="001E1B5B"/>
    <w:rsid w:val="001E7D8E"/>
    <w:rsid w:val="001F3E13"/>
    <w:rsid w:val="001F72C8"/>
    <w:rsid w:val="00207F11"/>
    <w:rsid w:val="002115B6"/>
    <w:rsid w:val="0021411E"/>
    <w:rsid w:val="00215AA8"/>
    <w:rsid w:val="002173B9"/>
    <w:rsid w:val="0022070E"/>
    <w:rsid w:val="002273C0"/>
    <w:rsid w:val="00227994"/>
    <w:rsid w:val="0023110E"/>
    <w:rsid w:val="00231CD8"/>
    <w:rsid w:val="00251D1C"/>
    <w:rsid w:val="002543B2"/>
    <w:rsid w:val="00257675"/>
    <w:rsid w:val="0026483B"/>
    <w:rsid w:val="00265E3E"/>
    <w:rsid w:val="002673A4"/>
    <w:rsid w:val="00270991"/>
    <w:rsid w:val="002741CA"/>
    <w:rsid w:val="002755EF"/>
    <w:rsid w:val="00277B8B"/>
    <w:rsid w:val="002802FE"/>
    <w:rsid w:val="002815A9"/>
    <w:rsid w:val="002821FC"/>
    <w:rsid w:val="00284B78"/>
    <w:rsid w:val="002872A7"/>
    <w:rsid w:val="00291B21"/>
    <w:rsid w:val="0029514B"/>
    <w:rsid w:val="002A2A5D"/>
    <w:rsid w:val="002A689C"/>
    <w:rsid w:val="002A70E6"/>
    <w:rsid w:val="002B2C3D"/>
    <w:rsid w:val="002B4E79"/>
    <w:rsid w:val="002C07EB"/>
    <w:rsid w:val="002C5C7D"/>
    <w:rsid w:val="002D19BD"/>
    <w:rsid w:val="002E1960"/>
    <w:rsid w:val="002E3680"/>
    <w:rsid w:val="002E5188"/>
    <w:rsid w:val="002E5DDB"/>
    <w:rsid w:val="002E6C2B"/>
    <w:rsid w:val="002F0CF3"/>
    <w:rsid w:val="002F1FD0"/>
    <w:rsid w:val="002F207C"/>
    <w:rsid w:val="002F4980"/>
    <w:rsid w:val="002F68FB"/>
    <w:rsid w:val="0030501A"/>
    <w:rsid w:val="003062EA"/>
    <w:rsid w:val="003103E2"/>
    <w:rsid w:val="0031188B"/>
    <w:rsid w:val="00314AE6"/>
    <w:rsid w:val="00315907"/>
    <w:rsid w:val="00323166"/>
    <w:rsid w:val="0032479E"/>
    <w:rsid w:val="003278E8"/>
    <w:rsid w:val="0032799D"/>
    <w:rsid w:val="0033227F"/>
    <w:rsid w:val="00336584"/>
    <w:rsid w:val="003365D9"/>
    <w:rsid w:val="00341231"/>
    <w:rsid w:val="003417B7"/>
    <w:rsid w:val="003505B3"/>
    <w:rsid w:val="00352A26"/>
    <w:rsid w:val="0035308C"/>
    <w:rsid w:val="003530D6"/>
    <w:rsid w:val="0036499A"/>
    <w:rsid w:val="00367339"/>
    <w:rsid w:val="00367B25"/>
    <w:rsid w:val="003725D3"/>
    <w:rsid w:val="003741AF"/>
    <w:rsid w:val="00376102"/>
    <w:rsid w:val="00382D80"/>
    <w:rsid w:val="00386B78"/>
    <w:rsid w:val="00393BBB"/>
    <w:rsid w:val="003A3DE7"/>
    <w:rsid w:val="003B1273"/>
    <w:rsid w:val="003B1603"/>
    <w:rsid w:val="003B35CE"/>
    <w:rsid w:val="003B4736"/>
    <w:rsid w:val="003B56DD"/>
    <w:rsid w:val="003C4479"/>
    <w:rsid w:val="003D1CDF"/>
    <w:rsid w:val="003D3A90"/>
    <w:rsid w:val="003D455E"/>
    <w:rsid w:val="003E1431"/>
    <w:rsid w:val="003E2393"/>
    <w:rsid w:val="003E5244"/>
    <w:rsid w:val="003E7994"/>
    <w:rsid w:val="003E7F3C"/>
    <w:rsid w:val="003F06FD"/>
    <w:rsid w:val="003F0F13"/>
    <w:rsid w:val="003F3BC3"/>
    <w:rsid w:val="003F5A17"/>
    <w:rsid w:val="003F5CA1"/>
    <w:rsid w:val="004064F1"/>
    <w:rsid w:val="00406824"/>
    <w:rsid w:val="00410D52"/>
    <w:rsid w:val="00410FC5"/>
    <w:rsid w:val="00411BA6"/>
    <w:rsid w:val="004149AD"/>
    <w:rsid w:val="00436CC6"/>
    <w:rsid w:val="00437B2A"/>
    <w:rsid w:val="004402D4"/>
    <w:rsid w:val="004441A8"/>
    <w:rsid w:val="00447C9E"/>
    <w:rsid w:val="00451872"/>
    <w:rsid w:val="004552CE"/>
    <w:rsid w:val="0045735A"/>
    <w:rsid w:val="004578CD"/>
    <w:rsid w:val="004603B4"/>
    <w:rsid w:val="00466A29"/>
    <w:rsid w:val="00473AD9"/>
    <w:rsid w:val="00474972"/>
    <w:rsid w:val="0047643D"/>
    <w:rsid w:val="00481670"/>
    <w:rsid w:val="00487695"/>
    <w:rsid w:val="00492AC4"/>
    <w:rsid w:val="004A07ED"/>
    <w:rsid w:val="004A1874"/>
    <w:rsid w:val="004A2EFC"/>
    <w:rsid w:val="004A396C"/>
    <w:rsid w:val="004A3CA0"/>
    <w:rsid w:val="004A51CD"/>
    <w:rsid w:val="004B227C"/>
    <w:rsid w:val="004B6D4A"/>
    <w:rsid w:val="004B765F"/>
    <w:rsid w:val="004D1131"/>
    <w:rsid w:val="004D327D"/>
    <w:rsid w:val="004D3479"/>
    <w:rsid w:val="004D545E"/>
    <w:rsid w:val="004D60AC"/>
    <w:rsid w:val="004E34A9"/>
    <w:rsid w:val="004E57B3"/>
    <w:rsid w:val="00500744"/>
    <w:rsid w:val="00506298"/>
    <w:rsid w:val="00512C38"/>
    <w:rsid w:val="0051370A"/>
    <w:rsid w:val="00514B5F"/>
    <w:rsid w:val="00515A3D"/>
    <w:rsid w:val="0051785B"/>
    <w:rsid w:val="005214E5"/>
    <w:rsid w:val="00524D6A"/>
    <w:rsid w:val="005251EC"/>
    <w:rsid w:val="005252DB"/>
    <w:rsid w:val="00525462"/>
    <w:rsid w:val="00532068"/>
    <w:rsid w:val="00536C8B"/>
    <w:rsid w:val="005415B0"/>
    <w:rsid w:val="00541919"/>
    <w:rsid w:val="00542898"/>
    <w:rsid w:val="00546A80"/>
    <w:rsid w:val="00556A00"/>
    <w:rsid w:val="0056347F"/>
    <w:rsid w:val="00563D0C"/>
    <w:rsid w:val="005718E9"/>
    <w:rsid w:val="00572938"/>
    <w:rsid w:val="00590ED8"/>
    <w:rsid w:val="00591B8D"/>
    <w:rsid w:val="00593229"/>
    <w:rsid w:val="00595A5D"/>
    <w:rsid w:val="00596FFF"/>
    <w:rsid w:val="005976C1"/>
    <w:rsid w:val="00597FA2"/>
    <w:rsid w:val="005A0A31"/>
    <w:rsid w:val="005A61B6"/>
    <w:rsid w:val="005B38B0"/>
    <w:rsid w:val="005B3CA6"/>
    <w:rsid w:val="005B5B85"/>
    <w:rsid w:val="005B732D"/>
    <w:rsid w:val="005C77C1"/>
    <w:rsid w:val="005D0AEC"/>
    <w:rsid w:val="005D0B2C"/>
    <w:rsid w:val="005D2081"/>
    <w:rsid w:val="005D24C7"/>
    <w:rsid w:val="005E097F"/>
    <w:rsid w:val="005E1468"/>
    <w:rsid w:val="005F486A"/>
    <w:rsid w:val="005F5423"/>
    <w:rsid w:val="005F6B9A"/>
    <w:rsid w:val="005F6DEF"/>
    <w:rsid w:val="00603F72"/>
    <w:rsid w:val="00605E77"/>
    <w:rsid w:val="00611A22"/>
    <w:rsid w:val="00613DC2"/>
    <w:rsid w:val="00613EB3"/>
    <w:rsid w:val="0061474C"/>
    <w:rsid w:val="00614FF8"/>
    <w:rsid w:val="006224DF"/>
    <w:rsid w:val="00632A93"/>
    <w:rsid w:val="00633A35"/>
    <w:rsid w:val="0063655B"/>
    <w:rsid w:val="00642B30"/>
    <w:rsid w:val="00644CE6"/>
    <w:rsid w:val="00645415"/>
    <w:rsid w:val="00652142"/>
    <w:rsid w:val="00653ED1"/>
    <w:rsid w:val="00656878"/>
    <w:rsid w:val="00661AB0"/>
    <w:rsid w:val="00670CCB"/>
    <w:rsid w:val="00676C94"/>
    <w:rsid w:val="00680A5A"/>
    <w:rsid w:val="00682947"/>
    <w:rsid w:val="006834A8"/>
    <w:rsid w:val="00685052"/>
    <w:rsid w:val="00687116"/>
    <w:rsid w:val="00695C0D"/>
    <w:rsid w:val="006A48EF"/>
    <w:rsid w:val="006A715C"/>
    <w:rsid w:val="006B73F7"/>
    <w:rsid w:val="006C0523"/>
    <w:rsid w:val="006C05DC"/>
    <w:rsid w:val="006C1AE9"/>
    <w:rsid w:val="006D22E2"/>
    <w:rsid w:val="006D405C"/>
    <w:rsid w:val="006E084B"/>
    <w:rsid w:val="006E3AB0"/>
    <w:rsid w:val="006F3524"/>
    <w:rsid w:val="006F35EF"/>
    <w:rsid w:val="006F3C34"/>
    <w:rsid w:val="006F7AEA"/>
    <w:rsid w:val="006F7C5F"/>
    <w:rsid w:val="007012AE"/>
    <w:rsid w:val="007017A1"/>
    <w:rsid w:val="00706DED"/>
    <w:rsid w:val="00711105"/>
    <w:rsid w:val="00712576"/>
    <w:rsid w:val="00713719"/>
    <w:rsid w:val="00717109"/>
    <w:rsid w:val="0071749E"/>
    <w:rsid w:val="00717A0B"/>
    <w:rsid w:val="0072018E"/>
    <w:rsid w:val="007209A3"/>
    <w:rsid w:val="00721958"/>
    <w:rsid w:val="00721FDD"/>
    <w:rsid w:val="00732FC3"/>
    <w:rsid w:val="00736A56"/>
    <w:rsid w:val="0074003A"/>
    <w:rsid w:val="00740164"/>
    <w:rsid w:val="00742724"/>
    <w:rsid w:val="007444E8"/>
    <w:rsid w:val="00745D89"/>
    <w:rsid w:val="00751C10"/>
    <w:rsid w:val="007532EC"/>
    <w:rsid w:val="00753B81"/>
    <w:rsid w:val="00755A99"/>
    <w:rsid w:val="0075709F"/>
    <w:rsid w:val="007571C7"/>
    <w:rsid w:val="007615F2"/>
    <w:rsid w:val="00763A21"/>
    <w:rsid w:val="007653E4"/>
    <w:rsid w:val="0076580A"/>
    <w:rsid w:val="00765D8B"/>
    <w:rsid w:val="00767333"/>
    <w:rsid w:val="00770B8D"/>
    <w:rsid w:val="007728BD"/>
    <w:rsid w:val="00773D57"/>
    <w:rsid w:val="00774F55"/>
    <w:rsid w:val="007751C0"/>
    <w:rsid w:val="00775E31"/>
    <w:rsid w:val="00775E62"/>
    <w:rsid w:val="00776157"/>
    <w:rsid w:val="00780C02"/>
    <w:rsid w:val="00781C21"/>
    <w:rsid w:val="00786509"/>
    <w:rsid w:val="00786576"/>
    <w:rsid w:val="0078767A"/>
    <w:rsid w:val="007906B9"/>
    <w:rsid w:val="00794886"/>
    <w:rsid w:val="007A6AC5"/>
    <w:rsid w:val="007B2C30"/>
    <w:rsid w:val="007B6475"/>
    <w:rsid w:val="007C2D00"/>
    <w:rsid w:val="007C38DF"/>
    <w:rsid w:val="007D1334"/>
    <w:rsid w:val="007D7778"/>
    <w:rsid w:val="007E0B82"/>
    <w:rsid w:val="007E4C02"/>
    <w:rsid w:val="007F1ED4"/>
    <w:rsid w:val="007F3AA3"/>
    <w:rsid w:val="007F4C92"/>
    <w:rsid w:val="00802A3F"/>
    <w:rsid w:val="00804082"/>
    <w:rsid w:val="00805DCB"/>
    <w:rsid w:val="008076E8"/>
    <w:rsid w:val="008078EB"/>
    <w:rsid w:val="00810378"/>
    <w:rsid w:val="00814064"/>
    <w:rsid w:val="008321A2"/>
    <w:rsid w:val="00841016"/>
    <w:rsid w:val="00841836"/>
    <w:rsid w:val="00841B32"/>
    <w:rsid w:val="008453AC"/>
    <w:rsid w:val="00846761"/>
    <w:rsid w:val="00846E96"/>
    <w:rsid w:val="00853A1C"/>
    <w:rsid w:val="008547F1"/>
    <w:rsid w:val="00854B1D"/>
    <w:rsid w:val="00862F7C"/>
    <w:rsid w:val="00864211"/>
    <w:rsid w:val="00864EDE"/>
    <w:rsid w:val="00865C19"/>
    <w:rsid w:val="008661AA"/>
    <w:rsid w:val="00867362"/>
    <w:rsid w:val="00867F8C"/>
    <w:rsid w:val="00873F06"/>
    <w:rsid w:val="008747D6"/>
    <w:rsid w:val="00884594"/>
    <w:rsid w:val="00884F16"/>
    <w:rsid w:val="00885C0B"/>
    <w:rsid w:val="00886EA3"/>
    <w:rsid w:val="0089147F"/>
    <w:rsid w:val="008921E4"/>
    <w:rsid w:val="00892D10"/>
    <w:rsid w:val="008977FC"/>
    <w:rsid w:val="008A3DF0"/>
    <w:rsid w:val="008A49FE"/>
    <w:rsid w:val="008B27D5"/>
    <w:rsid w:val="008B7FD2"/>
    <w:rsid w:val="008E0DCB"/>
    <w:rsid w:val="008E0E72"/>
    <w:rsid w:val="008E3B92"/>
    <w:rsid w:val="008F0A1A"/>
    <w:rsid w:val="008F43CD"/>
    <w:rsid w:val="008F45F9"/>
    <w:rsid w:val="00911324"/>
    <w:rsid w:val="00912FE3"/>
    <w:rsid w:val="009136D3"/>
    <w:rsid w:val="00913D36"/>
    <w:rsid w:val="00915A85"/>
    <w:rsid w:val="00916078"/>
    <w:rsid w:val="00925668"/>
    <w:rsid w:val="00931A08"/>
    <w:rsid w:val="00943A51"/>
    <w:rsid w:val="00944DF5"/>
    <w:rsid w:val="009538C3"/>
    <w:rsid w:val="00960A13"/>
    <w:rsid w:val="00961DFF"/>
    <w:rsid w:val="00964A81"/>
    <w:rsid w:val="009673CD"/>
    <w:rsid w:val="009715F5"/>
    <w:rsid w:val="00973F7B"/>
    <w:rsid w:val="009740DF"/>
    <w:rsid w:val="009749F8"/>
    <w:rsid w:val="00976364"/>
    <w:rsid w:val="00985055"/>
    <w:rsid w:val="00990FB8"/>
    <w:rsid w:val="00992AB4"/>
    <w:rsid w:val="0099384D"/>
    <w:rsid w:val="009A350B"/>
    <w:rsid w:val="009B12E8"/>
    <w:rsid w:val="009B1448"/>
    <w:rsid w:val="009C1B18"/>
    <w:rsid w:val="009D2B29"/>
    <w:rsid w:val="009D47C8"/>
    <w:rsid w:val="009D4F5A"/>
    <w:rsid w:val="009D55FF"/>
    <w:rsid w:val="009D5F0F"/>
    <w:rsid w:val="009E1A4A"/>
    <w:rsid w:val="009E69D3"/>
    <w:rsid w:val="009F0E9A"/>
    <w:rsid w:val="009F1F52"/>
    <w:rsid w:val="009F3FA0"/>
    <w:rsid w:val="009F5581"/>
    <w:rsid w:val="009F69EC"/>
    <w:rsid w:val="00A00AE1"/>
    <w:rsid w:val="00A015BB"/>
    <w:rsid w:val="00A02A7D"/>
    <w:rsid w:val="00A12249"/>
    <w:rsid w:val="00A140B1"/>
    <w:rsid w:val="00A15FDA"/>
    <w:rsid w:val="00A230E8"/>
    <w:rsid w:val="00A24137"/>
    <w:rsid w:val="00A26E0D"/>
    <w:rsid w:val="00A30ABA"/>
    <w:rsid w:val="00A30D35"/>
    <w:rsid w:val="00A33020"/>
    <w:rsid w:val="00A368FA"/>
    <w:rsid w:val="00A410F1"/>
    <w:rsid w:val="00A41C2B"/>
    <w:rsid w:val="00A44993"/>
    <w:rsid w:val="00A50BE7"/>
    <w:rsid w:val="00A526FD"/>
    <w:rsid w:val="00A52780"/>
    <w:rsid w:val="00A53561"/>
    <w:rsid w:val="00A553FE"/>
    <w:rsid w:val="00A618CA"/>
    <w:rsid w:val="00A646FA"/>
    <w:rsid w:val="00A648C9"/>
    <w:rsid w:val="00A67577"/>
    <w:rsid w:val="00A71E77"/>
    <w:rsid w:val="00A73FE4"/>
    <w:rsid w:val="00A75C2F"/>
    <w:rsid w:val="00A77B81"/>
    <w:rsid w:val="00A8228E"/>
    <w:rsid w:val="00A837FD"/>
    <w:rsid w:val="00A86F42"/>
    <w:rsid w:val="00A874C2"/>
    <w:rsid w:val="00A900BC"/>
    <w:rsid w:val="00A9757E"/>
    <w:rsid w:val="00AA505E"/>
    <w:rsid w:val="00AA6596"/>
    <w:rsid w:val="00AB374C"/>
    <w:rsid w:val="00AC7D57"/>
    <w:rsid w:val="00AD272C"/>
    <w:rsid w:val="00AD3447"/>
    <w:rsid w:val="00AE09D2"/>
    <w:rsid w:val="00AE0D3A"/>
    <w:rsid w:val="00AE0E62"/>
    <w:rsid w:val="00AE1E4E"/>
    <w:rsid w:val="00AE2EA8"/>
    <w:rsid w:val="00AE4715"/>
    <w:rsid w:val="00AE7E52"/>
    <w:rsid w:val="00AE7F60"/>
    <w:rsid w:val="00AF06FD"/>
    <w:rsid w:val="00AF4F52"/>
    <w:rsid w:val="00AF696B"/>
    <w:rsid w:val="00B01C5A"/>
    <w:rsid w:val="00B06BD6"/>
    <w:rsid w:val="00B106B8"/>
    <w:rsid w:val="00B10AF4"/>
    <w:rsid w:val="00B11119"/>
    <w:rsid w:val="00B13DCA"/>
    <w:rsid w:val="00B144EE"/>
    <w:rsid w:val="00B24F6C"/>
    <w:rsid w:val="00B26CDB"/>
    <w:rsid w:val="00B30059"/>
    <w:rsid w:val="00B35EE3"/>
    <w:rsid w:val="00B44B98"/>
    <w:rsid w:val="00B5356E"/>
    <w:rsid w:val="00B54FB5"/>
    <w:rsid w:val="00B627D2"/>
    <w:rsid w:val="00B657E0"/>
    <w:rsid w:val="00B70B3F"/>
    <w:rsid w:val="00B72513"/>
    <w:rsid w:val="00B74C08"/>
    <w:rsid w:val="00B7542D"/>
    <w:rsid w:val="00B76237"/>
    <w:rsid w:val="00B76AFD"/>
    <w:rsid w:val="00B85296"/>
    <w:rsid w:val="00B91307"/>
    <w:rsid w:val="00B9219A"/>
    <w:rsid w:val="00B94BE2"/>
    <w:rsid w:val="00B94CE5"/>
    <w:rsid w:val="00BA7AF4"/>
    <w:rsid w:val="00BB63A5"/>
    <w:rsid w:val="00BC06F9"/>
    <w:rsid w:val="00BC34A7"/>
    <w:rsid w:val="00BC5909"/>
    <w:rsid w:val="00BC7F2F"/>
    <w:rsid w:val="00BD6B91"/>
    <w:rsid w:val="00BE2957"/>
    <w:rsid w:val="00BE2B8A"/>
    <w:rsid w:val="00BE2F7C"/>
    <w:rsid w:val="00BE46F3"/>
    <w:rsid w:val="00C055B1"/>
    <w:rsid w:val="00C1476C"/>
    <w:rsid w:val="00C15DFF"/>
    <w:rsid w:val="00C2713E"/>
    <w:rsid w:val="00C34C74"/>
    <w:rsid w:val="00C35060"/>
    <w:rsid w:val="00C35FE8"/>
    <w:rsid w:val="00C3634E"/>
    <w:rsid w:val="00C3791E"/>
    <w:rsid w:val="00C4709C"/>
    <w:rsid w:val="00C504E4"/>
    <w:rsid w:val="00C506D3"/>
    <w:rsid w:val="00C53FEF"/>
    <w:rsid w:val="00C54850"/>
    <w:rsid w:val="00C561EB"/>
    <w:rsid w:val="00C5655D"/>
    <w:rsid w:val="00C57158"/>
    <w:rsid w:val="00C6345B"/>
    <w:rsid w:val="00C659CF"/>
    <w:rsid w:val="00C803C2"/>
    <w:rsid w:val="00C87CDD"/>
    <w:rsid w:val="00C9072D"/>
    <w:rsid w:val="00C92516"/>
    <w:rsid w:val="00C92835"/>
    <w:rsid w:val="00C953C6"/>
    <w:rsid w:val="00CA0E72"/>
    <w:rsid w:val="00CA78A0"/>
    <w:rsid w:val="00CA7BD0"/>
    <w:rsid w:val="00CB0CDC"/>
    <w:rsid w:val="00CB139D"/>
    <w:rsid w:val="00CB3262"/>
    <w:rsid w:val="00CB5458"/>
    <w:rsid w:val="00CB7CA1"/>
    <w:rsid w:val="00CC3C10"/>
    <w:rsid w:val="00CC5321"/>
    <w:rsid w:val="00CC5457"/>
    <w:rsid w:val="00CC6F70"/>
    <w:rsid w:val="00CC7A78"/>
    <w:rsid w:val="00CD0116"/>
    <w:rsid w:val="00CD0950"/>
    <w:rsid w:val="00CD22DA"/>
    <w:rsid w:val="00CD6792"/>
    <w:rsid w:val="00CE1E68"/>
    <w:rsid w:val="00CE48F5"/>
    <w:rsid w:val="00CE557E"/>
    <w:rsid w:val="00CE5D4B"/>
    <w:rsid w:val="00CE65A7"/>
    <w:rsid w:val="00CE7748"/>
    <w:rsid w:val="00CF02C3"/>
    <w:rsid w:val="00CF0548"/>
    <w:rsid w:val="00CF0D39"/>
    <w:rsid w:val="00CF13CE"/>
    <w:rsid w:val="00CF2068"/>
    <w:rsid w:val="00CF2F77"/>
    <w:rsid w:val="00CF39A7"/>
    <w:rsid w:val="00CF5142"/>
    <w:rsid w:val="00CF6E58"/>
    <w:rsid w:val="00CF7114"/>
    <w:rsid w:val="00CF79B7"/>
    <w:rsid w:val="00D0173E"/>
    <w:rsid w:val="00D05035"/>
    <w:rsid w:val="00D061A0"/>
    <w:rsid w:val="00D06334"/>
    <w:rsid w:val="00D063A7"/>
    <w:rsid w:val="00D2212A"/>
    <w:rsid w:val="00D23328"/>
    <w:rsid w:val="00D31EF7"/>
    <w:rsid w:val="00D4086D"/>
    <w:rsid w:val="00D42A47"/>
    <w:rsid w:val="00D43FD3"/>
    <w:rsid w:val="00D54FB4"/>
    <w:rsid w:val="00D558EE"/>
    <w:rsid w:val="00D55AC7"/>
    <w:rsid w:val="00D55E2A"/>
    <w:rsid w:val="00D71753"/>
    <w:rsid w:val="00D72A56"/>
    <w:rsid w:val="00D73A68"/>
    <w:rsid w:val="00D73E21"/>
    <w:rsid w:val="00D76B2C"/>
    <w:rsid w:val="00D80687"/>
    <w:rsid w:val="00D878B9"/>
    <w:rsid w:val="00D87F00"/>
    <w:rsid w:val="00D90128"/>
    <w:rsid w:val="00D92862"/>
    <w:rsid w:val="00D92BAD"/>
    <w:rsid w:val="00D92BEA"/>
    <w:rsid w:val="00D963AF"/>
    <w:rsid w:val="00D97176"/>
    <w:rsid w:val="00DA06CE"/>
    <w:rsid w:val="00DA0F44"/>
    <w:rsid w:val="00DA75D6"/>
    <w:rsid w:val="00DA7672"/>
    <w:rsid w:val="00DB2E4F"/>
    <w:rsid w:val="00DB4B90"/>
    <w:rsid w:val="00DB6F8A"/>
    <w:rsid w:val="00DB7749"/>
    <w:rsid w:val="00DC12C9"/>
    <w:rsid w:val="00DC4526"/>
    <w:rsid w:val="00DC6810"/>
    <w:rsid w:val="00DD5361"/>
    <w:rsid w:val="00DD55E4"/>
    <w:rsid w:val="00DD6265"/>
    <w:rsid w:val="00DE28B3"/>
    <w:rsid w:val="00DE3EAA"/>
    <w:rsid w:val="00DE4940"/>
    <w:rsid w:val="00DE689E"/>
    <w:rsid w:val="00DF021F"/>
    <w:rsid w:val="00DF0272"/>
    <w:rsid w:val="00DF1B5A"/>
    <w:rsid w:val="00DF4BC0"/>
    <w:rsid w:val="00E007FC"/>
    <w:rsid w:val="00E04243"/>
    <w:rsid w:val="00E0436D"/>
    <w:rsid w:val="00E0532F"/>
    <w:rsid w:val="00E13310"/>
    <w:rsid w:val="00E13B42"/>
    <w:rsid w:val="00E17448"/>
    <w:rsid w:val="00E2082E"/>
    <w:rsid w:val="00E21929"/>
    <w:rsid w:val="00E33EB0"/>
    <w:rsid w:val="00E37CD3"/>
    <w:rsid w:val="00E40F13"/>
    <w:rsid w:val="00E42338"/>
    <w:rsid w:val="00E461D4"/>
    <w:rsid w:val="00E478C3"/>
    <w:rsid w:val="00E53067"/>
    <w:rsid w:val="00E53A24"/>
    <w:rsid w:val="00E556FF"/>
    <w:rsid w:val="00E60105"/>
    <w:rsid w:val="00E604C0"/>
    <w:rsid w:val="00E613E2"/>
    <w:rsid w:val="00E6158F"/>
    <w:rsid w:val="00E619F4"/>
    <w:rsid w:val="00E626B8"/>
    <w:rsid w:val="00E64DC3"/>
    <w:rsid w:val="00E71739"/>
    <w:rsid w:val="00E73C73"/>
    <w:rsid w:val="00E7422B"/>
    <w:rsid w:val="00E96C58"/>
    <w:rsid w:val="00E96D95"/>
    <w:rsid w:val="00E9727C"/>
    <w:rsid w:val="00E97F4D"/>
    <w:rsid w:val="00EA56D5"/>
    <w:rsid w:val="00EB06B0"/>
    <w:rsid w:val="00EB1833"/>
    <w:rsid w:val="00EB47E5"/>
    <w:rsid w:val="00EC6F6B"/>
    <w:rsid w:val="00ED01BE"/>
    <w:rsid w:val="00ED0D78"/>
    <w:rsid w:val="00ED29B5"/>
    <w:rsid w:val="00ED72E3"/>
    <w:rsid w:val="00ED7903"/>
    <w:rsid w:val="00EF0369"/>
    <w:rsid w:val="00EF293E"/>
    <w:rsid w:val="00F019F6"/>
    <w:rsid w:val="00F12006"/>
    <w:rsid w:val="00F12924"/>
    <w:rsid w:val="00F20788"/>
    <w:rsid w:val="00F2304F"/>
    <w:rsid w:val="00F27535"/>
    <w:rsid w:val="00F30BE6"/>
    <w:rsid w:val="00F328FF"/>
    <w:rsid w:val="00F32D5E"/>
    <w:rsid w:val="00F3629C"/>
    <w:rsid w:val="00F36B07"/>
    <w:rsid w:val="00F40189"/>
    <w:rsid w:val="00F41B80"/>
    <w:rsid w:val="00F428D7"/>
    <w:rsid w:val="00F42E3C"/>
    <w:rsid w:val="00F4629F"/>
    <w:rsid w:val="00F471CE"/>
    <w:rsid w:val="00F475AC"/>
    <w:rsid w:val="00F52251"/>
    <w:rsid w:val="00F52924"/>
    <w:rsid w:val="00F53A10"/>
    <w:rsid w:val="00F54029"/>
    <w:rsid w:val="00F55F62"/>
    <w:rsid w:val="00F56BE3"/>
    <w:rsid w:val="00F604BC"/>
    <w:rsid w:val="00F62F7F"/>
    <w:rsid w:val="00F63316"/>
    <w:rsid w:val="00F64396"/>
    <w:rsid w:val="00F73F09"/>
    <w:rsid w:val="00F7426D"/>
    <w:rsid w:val="00F76103"/>
    <w:rsid w:val="00F77A3E"/>
    <w:rsid w:val="00F8138D"/>
    <w:rsid w:val="00F92C7E"/>
    <w:rsid w:val="00F937B0"/>
    <w:rsid w:val="00FC3072"/>
    <w:rsid w:val="00FC5B0A"/>
    <w:rsid w:val="00FD3060"/>
    <w:rsid w:val="00FD3DEE"/>
    <w:rsid w:val="00FD7415"/>
    <w:rsid w:val="00FE2829"/>
    <w:rsid w:val="00FE4C0C"/>
    <w:rsid w:val="00FE58C3"/>
    <w:rsid w:val="00FE5B64"/>
    <w:rsid w:val="00FE63CF"/>
    <w:rsid w:val="00FF08FE"/>
    <w:rsid w:val="00FF12AE"/>
    <w:rsid w:val="00FF3FE1"/>
    <w:rsid w:val="00FF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32DAB"/>
  <w15:docId w15:val="{81414E40-AC07-4061-8E51-D9D12AA6E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36C8B"/>
    <w:pPr>
      <w:widowControl w:val="0"/>
      <w:spacing w:after="0" w:line="240" w:lineRule="auto"/>
    </w:pPr>
  </w:style>
  <w:style w:type="paragraph" w:styleId="Ttulo1">
    <w:name w:val="heading 1"/>
    <w:basedOn w:val="Normal"/>
    <w:link w:val="Ttulo1Carter"/>
    <w:uiPriority w:val="1"/>
    <w:qFormat/>
    <w:rsid w:val="00536C8B"/>
    <w:pPr>
      <w:spacing w:before="187"/>
      <w:ind w:left="347" w:hanging="230"/>
      <w:outlineLvl w:val="0"/>
    </w:pPr>
    <w:rPr>
      <w:rFonts w:ascii="Myriad Pro" w:eastAsia="Myriad Pro" w:hAnsi="Myriad Pro"/>
      <w:b/>
      <w:bCs/>
      <w:sz w:val="30"/>
      <w:szCs w:val="30"/>
    </w:rPr>
  </w:style>
  <w:style w:type="paragraph" w:styleId="Ttulo2">
    <w:name w:val="heading 2"/>
    <w:basedOn w:val="Normal"/>
    <w:link w:val="Ttulo2Carter"/>
    <w:uiPriority w:val="1"/>
    <w:qFormat/>
    <w:rsid w:val="00536C8B"/>
    <w:pPr>
      <w:ind w:left="495" w:hanging="378"/>
      <w:outlineLvl w:val="1"/>
    </w:pPr>
    <w:rPr>
      <w:rFonts w:ascii="Myriad Pro" w:eastAsia="Myriad Pro" w:hAnsi="Myriad Pro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1"/>
    <w:rsid w:val="00536C8B"/>
    <w:rPr>
      <w:rFonts w:ascii="Myriad Pro" w:eastAsia="Myriad Pro" w:hAnsi="Myriad Pro"/>
      <w:b/>
      <w:bCs/>
      <w:sz w:val="30"/>
      <w:szCs w:val="30"/>
    </w:rPr>
  </w:style>
  <w:style w:type="character" w:customStyle="1" w:styleId="Ttulo2Carter">
    <w:name w:val="Título 2 Caráter"/>
    <w:basedOn w:val="Tipodeletrapredefinidodopargrafo"/>
    <w:link w:val="Ttulo2"/>
    <w:uiPriority w:val="1"/>
    <w:rsid w:val="00536C8B"/>
    <w:rPr>
      <w:rFonts w:ascii="Myriad Pro" w:eastAsia="Myriad Pro" w:hAnsi="Myriad Pro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536C8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dice1">
    <w:name w:val="toc 1"/>
    <w:basedOn w:val="Normal"/>
    <w:uiPriority w:val="39"/>
    <w:qFormat/>
    <w:rsid w:val="00536C8B"/>
    <w:pPr>
      <w:ind w:left="347" w:hanging="230"/>
    </w:pPr>
    <w:rPr>
      <w:rFonts w:ascii="Myriad Pro" w:eastAsia="Myriad Pro" w:hAnsi="Myriad Pro"/>
      <w:b/>
      <w:bCs/>
      <w:sz w:val="30"/>
      <w:szCs w:val="30"/>
    </w:rPr>
  </w:style>
  <w:style w:type="paragraph" w:styleId="ndice2">
    <w:name w:val="toc 2"/>
    <w:basedOn w:val="Normal"/>
    <w:uiPriority w:val="39"/>
    <w:qFormat/>
    <w:rsid w:val="00536C8B"/>
    <w:pPr>
      <w:spacing w:before="11"/>
      <w:ind w:left="466" w:hanging="349"/>
    </w:pPr>
    <w:rPr>
      <w:rFonts w:ascii="Myriad Pro" w:eastAsia="Myriad Pro" w:hAnsi="Myriad Pro"/>
      <w:sz w:val="24"/>
      <w:szCs w:val="24"/>
    </w:rPr>
  </w:style>
  <w:style w:type="paragraph" w:styleId="Corpodetexto">
    <w:name w:val="Body Text"/>
    <w:basedOn w:val="Normal"/>
    <w:link w:val="CorpodetextoCarter"/>
    <w:uiPriority w:val="1"/>
    <w:qFormat/>
    <w:rsid w:val="00536C8B"/>
    <w:pPr>
      <w:ind w:left="117"/>
    </w:pPr>
    <w:rPr>
      <w:rFonts w:ascii="Myriad Pro" w:eastAsia="Myriad Pro" w:hAnsi="Myriad Pro"/>
      <w:sz w:val="20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536C8B"/>
    <w:rPr>
      <w:rFonts w:ascii="Myriad Pro" w:eastAsia="Myriad Pro" w:hAnsi="Myriad Pro"/>
      <w:sz w:val="20"/>
      <w:szCs w:val="20"/>
    </w:rPr>
  </w:style>
  <w:style w:type="paragraph" w:styleId="PargrafodaLista">
    <w:name w:val="List Paragraph"/>
    <w:basedOn w:val="Normal"/>
    <w:uiPriority w:val="1"/>
    <w:qFormat/>
    <w:rsid w:val="00536C8B"/>
  </w:style>
  <w:style w:type="paragraph" w:customStyle="1" w:styleId="TableParagraph">
    <w:name w:val="Table Paragraph"/>
    <w:basedOn w:val="Normal"/>
    <w:uiPriority w:val="1"/>
    <w:qFormat/>
    <w:rsid w:val="00536C8B"/>
  </w:style>
  <w:style w:type="paragraph" w:styleId="Cabealho">
    <w:name w:val="header"/>
    <w:basedOn w:val="Normal"/>
    <w:link w:val="CabealhoCarter"/>
    <w:uiPriority w:val="99"/>
    <w:unhideWhenUsed/>
    <w:rsid w:val="00536C8B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36C8B"/>
  </w:style>
  <w:style w:type="paragraph" w:styleId="Rodap">
    <w:name w:val="footer"/>
    <w:basedOn w:val="Normal"/>
    <w:link w:val="RodapCarter"/>
    <w:uiPriority w:val="99"/>
    <w:unhideWhenUsed/>
    <w:rsid w:val="00536C8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536C8B"/>
  </w:style>
  <w:style w:type="paragraph" w:customStyle="1" w:styleId="Pa1">
    <w:name w:val="Pa1"/>
    <w:basedOn w:val="Normal"/>
    <w:next w:val="Normal"/>
    <w:uiPriority w:val="99"/>
    <w:rsid w:val="00536C8B"/>
    <w:pPr>
      <w:widowControl/>
      <w:autoSpaceDE w:val="0"/>
      <w:autoSpaceDN w:val="0"/>
      <w:adjustRightInd w:val="0"/>
      <w:spacing w:line="241" w:lineRule="atLeast"/>
    </w:pPr>
    <w:rPr>
      <w:rFonts w:ascii="Frutiger LT Std 55 Roman" w:hAnsi="Frutiger LT Std 55 Roman"/>
      <w:sz w:val="24"/>
      <w:szCs w:val="24"/>
    </w:rPr>
  </w:style>
  <w:style w:type="character" w:customStyle="1" w:styleId="A5">
    <w:name w:val="A5"/>
    <w:uiPriority w:val="99"/>
    <w:rsid w:val="00536C8B"/>
    <w:rPr>
      <w:rFonts w:cs="Frutiger LT Std 55 Roman"/>
      <w:color w:val="221E1F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536C8B"/>
    <w:rPr>
      <w:color w:val="0563C1" w:themeColor="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536C8B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36C8B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36C8B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36C8B"/>
    <w:rPr>
      <w:rFonts w:ascii="Segoe UI" w:hAnsi="Segoe UI" w:cs="Segoe UI"/>
      <w:sz w:val="18"/>
      <w:szCs w:val="18"/>
    </w:rPr>
  </w:style>
  <w:style w:type="table" w:styleId="TabelacomGrelha">
    <w:name w:val="Table Grid"/>
    <w:basedOn w:val="Tabelanormal"/>
    <w:uiPriority w:val="39"/>
    <w:rsid w:val="00F36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jectivobul">
    <w:name w:val="objectivo_bul"/>
    <w:basedOn w:val="Normal"/>
    <w:rsid w:val="00841016"/>
    <w:pPr>
      <w:widowControl/>
      <w:numPr>
        <w:numId w:val="12"/>
      </w:numPr>
      <w:spacing w:after="40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PargrafodaLista1">
    <w:name w:val="Parágrafo da Lista1"/>
    <w:basedOn w:val="Normal"/>
    <w:rsid w:val="00841016"/>
    <w:pPr>
      <w:widowControl/>
      <w:suppressAutoHyphens/>
      <w:ind w:left="720"/>
      <w:contextualSpacing/>
    </w:pPr>
    <w:rPr>
      <w:rFonts w:ascii="LucidaSans" w:eastAsia="Times New Roman" w:hAnsi="LucidaSans" w:cs="Times New Roman"/>
      <w:sz w:val="20"/>
      <w:szCs w:val="20"/>
      <w:lang w:val="en-GB" w:eastAsia="ar-SA"/>
    </w:rPr>
  </w:style>
  <w:style w:type="character" w:customStyle="1" w:styleId="apple-style-span">
    <w:name w:val="apple-style-span"/>
    <w:basedOn w:val="Tipodeletrapredefinidodopargrafo"/>
    <w:rsid w:val="00841016"/>
  </w:style>
  <w:style w:type="character" w:customStyle="1" w:styleId="hps">
    <w:name w:val="hps"/>
    <w:basedOn w:val="Tipodeletrapredefinidodopargrafo"/>
    <w:rsid w:val="00841016"/>
  </w:style>
  <w:style w:type="character" w:customStyle="1" w:styleId="apple-converted-space">
    <w:name w:val="apple-converted-space"/>
    <w:basedOn w:val="Tipodeletrapredefinidodopargrafo"/>
    <w:rsid w:val="00841016"/>
  </w:style>
  <w:style w:type="paragraph" w:customStyle="1" w:styleId="Default">
    <w:name w:val="Default"/>
    <w:rsid w:val="008410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0010E3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D2332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SITable">
    <w:name w:val="WSI Table"/>
    <w:basedOn w:val="Tabelanormal"/>
    <w:uiPriority w:val="99"/>
    <w:rsid w:val="006E3AB0"/>
    <w:pPr>
      <w:spacing w:after="0" w:line="240" w:lineRule="auto"/>
    </w:pPr>
    <w:rPr>
      <w:rFonts w:ascii="Frutiger LT Com 45 Light" w:hAnsi="Frutiger LT Com 45 Light"/>
      <w:sz w:val="20"/>
      <w:lang w:val="pt-BR" w:eastAsia="pt-BR" w:bidi="pt-BR"/>
    </w:rPr>
    <w:tblPr>
      <w:tblInd w:w="851" w:type="dxa"/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blStylePr w:type="firstRow">
      <w:rPr>
        <w:b/>
        <w:i w:val="0"/>
        <w:caps/>
        <w:smallCaps w:val="0"/>
        <w:color w:val="FFFFFF" w:themeColor="background1"/>
      </w:rPr>
      <w:tblPr/>
      <w:tcPr>
        <w:shd w:val="clear" w:color="auto" w:fill="97D700"/>
      </w:tcPr>
    </w:tblStyle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6E3AB0"/>
    <w:rPr>
      <w:color w:val="808080"/>
      <w:shd w:val="clear" w:color="auto" w:fill="E6E6E6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067410"/>
    <w:rPr>
      <w:color w:val="808080"/>
      <w:shd w:val="clear" w:color="auto" w:fill="E6E6E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3417B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417B7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417B7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417B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417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7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05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25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31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660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104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530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7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02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69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858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076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501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7264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6922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315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876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3567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9723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46263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5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47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25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03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604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836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226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587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428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249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3035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6881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290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67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1412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2287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58064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874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0280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44464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4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8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51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42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20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34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788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802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611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47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084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721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388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5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543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0859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9516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9342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4427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68305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3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3CF3B778C3594DA6A2D1712E1D9892" ma:contentTypeVersion="6" ma:contentTypeDescription="Criar um novo documento." ma:contentTypeScope="" ma:versionID="b7bfec9c2eca8b80d52c0250b6525982">
  <xsd:schema xmlns:xsd="http://www.w3.org/2001/XMLSchema" xmlns:xs="http://www.w3.org/2001/XMLSchema" xmlns:p="http://schemas.microsoft.com/office/2006/metadata/properties" xmlns:ns2="8b119be7-2854-42f7-accc-e65591db644b" targetNamespace="http://schemas.microsoft.com/office/2006/metadata/properties" ma:root="true" ma:fieldsID="e4dd9019636138bab74aea3dcf9afba2" ns2:_="">
    <xsd:import namespace="8b119be7-2854-42f7-accc-e65591db64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19be7-2854-42f7-accc-e65591db64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F966A3-5351-466D-AAE8-91F4733E6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119be7-2854-42f7-accc-e65591db64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91C912-CDE6-4243-8568-82DF53C317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B1523D-854C-4473-BD5F-029FD91C8E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20AD73-738D-45F5-A873-14E78294CB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FP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Sousa Bernardo</dc:creator>
  <cp:lastModifiedBy>Sandra Sousa Bernardo</cp:lastModifiedBy>
  <cp:revision>2</cp:revision>
  <cp:lastPrinted>2019-03-14T11:45:00Z</cp:lastPrinted>
  <dcterms:created xsi:type="dcterms:W3CDTF">2021-12-06T15:53:00Z</dcterms:created>
  <dcterms:modified xsi:type="dcterms:W3CDTF">2021-12-06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3CF3B778C3594DA6A2D1712E1D9892</vt:lpwstr>
  </property>
</Properties>
</file>